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FBEDB" w14:textId="77777777" w:rsidR="00EB4037" w:rsidRPr="00FD419B" w:rsidRDefault="00EB4037" w:rsidP="00FD4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8F87" w14:textId="19E5D2AF" w:rsidR="00DF7029" w:rsidRPr="00FD419B" w:rsidRDefault="00FD419B" w:rsidP="00FD419B">
      <w:pPr>
        <w:jc w:val="center"/>
        <w:rPr>
          <w:rStyle w:val="FontStyle109"/>
          <w:rFonts w:eastAsiaTheme="minorHAnsi"/>
          <w:bCs w:val="0"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83C4B71" w14:textId="77777777" w:rsidR="001E7FE4" w:rsidRPr="001E7FE4" w:rsidRDefault="001E7FE4" w:rsidP="001E7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>Рабочая программа по Геометрии составлена с учетом федерального государственного образовательного стандарта основного общего образования (ФГОС ООО), Программой основного общего образования по геометрии (7–9 класс),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14:paraId="5C26E1E6" w14:textId="7BFF0867" w:rsidR="001E7FE4" w:rsidRPr="001E7FE4" w:rsidRDefault="001E7FE4" w:rsidP="001E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>Программа соответствует учебнику «Геометрия 7-9», Л.С. Атанасян и др., «Просвещение», 201</w:t>
      </w:r>
      <w:r w:rsidR="00796E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 год и ориентирована на использование учебно-методического комплекта:</w:t>
      </w:r>
    </w:p>
    <w:p w14:paraId="5AB52911" w14:textId="77777777" w:rsidR="001E7FE4" w:rsidRPr="001E7FE4" w:rsidRDefault="001E7FE4" w:rsidP="001E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Учебник. Геометрия: 7 – 9 </w:t>
      </w:r>
      <w:proofErr w:type="spellStart"/>
      <w:r w:rsidRPr="001E7FE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E7FE4">
        <w:rPr>
          <w:rFonts w:ascii="Times New Roman" w:eastAsia="Times New Roman" w:hAnsi="Times New Roman" w:cs="Times New Roman"/>
          <w:sz w:val="24"/>
          <w:szCs w:val="24"/>
        </w:rPr>
        <w:t>. / Л. С. Атанасян, В. Ф. Бутузов, С. Б. Кадомцев и др. – М.: Просвещение, 2016.</w:t>
      </w:r>
    </w:p>
    <w:p w14:paraId="72F55C52" w14:textId="77777777" w:rsidR="001E7FE4" w:rsidRPr="001E7FE4" w:rsidRDefault="001E7FE4" w:rsidP="001E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>Контрольные работы по геометрии: 8 класс: к учебнику Л.С. Атанасяна и др. «Геометрия 7 – 9 классы» / Н.Б. Мельникова. – М.: Издательство «Экзамен», 2013</w:t>
      </w:r>
    </w:p>
    <w:p w14:paraId="49E3AC40" w14:textId="48044CEC" w:rsidR="001E7FE4" w:rsidRPr="001E7FE4" w:rsidRDefault="001E7FE4" w:rsidP="001E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     5. Тесты по геометрии: 7 класс: к учебнику Л.С. Атанасяна и др. «Геометрия 7 – 9 классы» / А.В. </w:t>
      </w:r>
      <w:proofErr w:type="spellStart"/>
      <w:r w:rsidRPr="001E7FE4">
        <w:rPr>
          <w:rFonts w:ascii="Times New Roman" w:eastAsia="Times New Roman" w:hAnsi="Times New Roman" w:cs="Times New Roman"/>
          <w:sz w:val="24"/>
          <w:szCs w:val="24"/>
        </w:rPr>
        <w:t>Фарков</w:t>
      </w:r>
      <w:proofErr w:type="spellEnd"/>
      <w:r w:rsidRPr="001E7FE4">
        <w:rPr>
          <w:rFonts w:ascii="Times New Roman" w:eastAsia="Times New Roman" w:hAnsi="Times New Roman" w:cs="Times New Roman"/>
          <w:sz w:val="24"/>
          <w:szCs w:val="24"/>
        </w:rPr>
        <w:t>. – М.: Издательство «Экзамен», 201</w:t>
      </w:r>
      <w:r w:rsidR="00796E4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E53F3D5" w14:textId="77777777" w:rsidR="001E7FE4" w:rsidRPr="001E7FE4" w:rsidRDefault="001E7FE4" w:rsidP="001E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      6.Геометрия. 8 класс. Технологические карты уроков по учебнику Атанасяна - Ковтун Г.Ю. 2015г</w:t>
      </w:r>
    </w:p>
    <w:p w14:paraId="35BE1164" w14:textId="77777777" w:rsidR="001E7FE4" w:rsidRPr="001E7FE4" w:rsidRDefault="001E7FE4" w:rsidP="001E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      7. </w:t>
      </w:r>
      <w:proofErr w:type="spellStart"/>
      <w:r w:rsidRPr="001E7FE4">
        <w:rPr>
          <w:rFonts w:ascii="Times New Roman" w:eastAsia="Times New Roman" w:hAnsi="Times New Roman" w:cs="Times New Roman"/>
          <w:sz w:val="24"/>
          <w:szCs w:val="24"/>
        </w:rPr>
        <w:t>ЕршоваА.П</w:t>
      </w:r>
      <w:proofErr w:type="spellEnd"/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E7FE4">
        <w:rPr>
          <w:rFonts w:ascii="Times New Roman" w:eastAsia="Times New Roman" w:hAnsi="Times New Roman" w:cs="Times New Roman"/>
          <w:sz w:val="24"/>
          <w:szCs w:val="24"/>
        </w:rPr>
        <w:t>Голобородько</w:t>
      </w:r>
      <w:proofErr w:type="spellEnd"/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7FE4">
        <w:rPr>
          <w:rFonts w:ascii="Times New Roman" w:eastAsia="Times New Roman" w:hAnsi="Times New Roman" w:cs="Times New Roman"/>
          <w:sz w:val="24"/>
          <w:szCs w:val="24"/>
        </w:rPr>
        <w:t>В.В.,Ершова</w:t>
      </w:r>
      <w:proofErr w:type="spellEnd"/>
      <w:proofErr w:type="gramEnd"/>
      <w:r w:rsidRPr="001E7FE4">
        <w:rPr>
          <w:rFonts w:ascii="Times New Roman" w:eastAsia="Times New Roman" w:hAnsi="Times New Roman" w:cs="Times New Roman"/>
          <w:sz w:val="24"/>
          <w:szCs w:val="24"/>
        </w:rPr>
        <w:t xml:space="preserve"> А.С. Самостоятельные и контрольные работы по  алгебре и геометрии для 8 класса -8-е изд., </w:t>
      </w:r>
      <w:proofErr w:type="spellStart"/>
      <w:r w:rsidRPr="001E7FE4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1E7FE4">
        <w:rPr>
          <w:rFonts w:ascii="Times New Roman" w:eastAsia="Times New Roman" w:hAnsi="Times New Roman" w:cs="Times New Roman"/>
          <w:sz w:val="24"/>
          <w:szCs w:val="24"/>
        </w:rPr>
        <w:t>. И доп.-</w:t>
      </w:r>
      <w:proofErr w:type="gramStart"/>
      <w:r w:rsidRPr="001E7FE4">
        <w:rPr>
          <w:rFonts w:ascii="Times New Roman" w:eastAsia="Times New Roman" w:hAnsi="Times New Roman" w:cs="Times New Roman"/>
          <w:sz w:val="24"/>
          <w:szCs w:val="24"/>
        </w:rPr>
        <w:t>М.:ИЛЕКСА</w:t>
      </w:r>
      <w:proofErr w:type="gramEnd"/>
      <w:r w:rsidRPr="001E7FE4">
        <w:rPr>
          <w:rFonts w:ascii="Times New Roman" w:eastAsia="Times New Roman" w:hAnsi="Times New Roman" w:cs="Times New Roman"/>
          <w:sz w:val="24"/>
          <w:szCs w:val="24"/>
        </w:rPr>
        <w:t>,-2013,-240с.</w:t>
      </w:r>
    </w:p>
    <w:p w14:paraId="20D96958" w14:textId="77777777" w:rsidR="00DF7029" w:rsidRPr="00FD419B" w:rsidRDefault="00DF7029" w:rsidP="00FD4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2943" w14:textId="77777777" w:rsidR="00DF7029" w:rsidRPr="00FD419B" w:rsidRDefault="00DF7029" w:rsidP="00FD419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14:paraId="745AD670" w14:textId="77777777" w:rsidR="00DF7029" w:rsidRPr="00FD419B" w:rsidRDefault="00DF7029" w:rsidP="00FD419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изучения:</w:t>
      </w:r>
    </w:p>
    <w:p w14:paraId="5BE1847E" w14:textId="77777777" w:rsidR="00DF7029" w:rsidRPr="00FD419B" w:rsidRDefault="00DF7029" w:rsidP="00FD41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75A4AEB6" w14:textId="77777777" w:rsidR="00DF7029" w:rsidRPr="00FD419B" w:rsidRDefault="00DF7029" w:rsidP="00FD41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softHyphen/>
        <w:t>ность мышления, интуиция, логическое мышление, элементы алгоритмической культу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softHyphen/>
        <w:t>ры, пространственных представлений, способность к преодолению трудностей;</w:t>
      </w:r>
    </w:p>
    <w:p w14:paraId="49CF6D42" w14:textId="77777777" w:rsidR="00DF7029" w:rsidRPr="00FD419B" w:rsidRDefault="00DF7029" w:rsidP="00FD41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14:paraId="359F619B" w14:textId="77777777" w:rsidR="00DF7029" w:rsidRPr="00FD419B" w:rsidRDefault="00DF7029" w:rsidP="00FD41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спитание </w:t>
      </w:r>
      <w:r w:rsidRPr="00FD41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льтуры личности, отношения к математике как к части общечеловеческой 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культуры, понимание значимости математики для научно-технического прогресса;</w:t>
      </w:r>
    </w:p>
    <w:p w14:paraId="3E704EFA" w14:textId="3C26971D" w:rsidR="00DF7029" w:rsidRPr="00FD419B" w:rsidRDefault="00DF7029" w:rsidP="00FD41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обретение </w:t>
      </w:r>
      <w:r w:rsidRPr="00FD419B">
        <w:rPr>
          <w:rFonts w:ascii="Times New Roman" w:eastAsia="Times New Roman" w:hAnsi="Times New Roman" w:cs="Times New Roman"/>
          <w:spacing w:val="-1"/>
          <w:sz w:val="24"/>
          <w:szCs w:val="24"/>
        </w:rPr>
        <w:t>конкретных знаний о пространстве и практически значимых умений, фор</w:t>
      </w:r>
      <w:r w:rsidRPr="00FD419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мирование языка описания объектов окружающего мира, для развития пространственно</w:t>
      </w:r>
      <w:r w:rsidRPr="00FD419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14:paraId="2F8000B6" w14:textId="77777777" w:rsidR="00FD419B" w:rsidRPr="00FD419B" w:rsidRDefault="00FD419B" w:rsidP="00FD41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929439" w14:textId="34B919FC" w:rsidR="00DF7029" w:rsidRPr="00FD419B" w:rsidRDefault="00DF7029" w:rsidP="00FD419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обучения:</w:t>
      </w:r>
    </w:p>
    <w:p w14:paraId="134D52E2" w14:textId="5CA82367" w:rsidR="00DF7029" w:rsidRPr="00FD419B" w:rsidRDefault="00DF7029" w:rsidP="00FD419B">
      <w:pPr>
        <w:pStyle w:val="a5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Cs/>
          <w:sz w:val="24"/>
          <w:szCs w:val="24"/>
        </w:rPr>
        <w:t>изучить понятия вектора, движения;</w:t>
      </w:r>
    </w:p>
    <w:p w14:paraId="18716B77" w14:textId="396305BA" w:rsidR="00DF7029" w:rsidRPr="00FD419B" w:rsidRDefault="00DF7029" w:rsidP="00FD419B">
      <w:pPr>
        <w:pStyle w:val="a5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Cs/>
          <w:sz w:val="24"/>
          <w:szCs w:val="24"/>
        </w:rPr>
        <w:t>расширить понятие треугольника, окружности и круга;</w:t>
      </w:r>
    </w:p>
    <w:p w14:paraId="52347305" w14:textId="26DF8C36" w:rsidR="00DF7029" w:rsidRPr="00FD419B" w:rsidRDefault="00DF7029" w:rsidP="00FD419B">
      <w:pPr>
        <w:pStyle w:val="a5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; освоить основные факты и методы планиметрии, познакомиться с простейшими пространственными телами и их свойствами;</w:t>
      </w:r>
    </w:p>
    <w:p w14:paraId="412D68E6" w14:textId="0C5F7C85" w:rsidR="00DF7029" w:rsidRPr="00FD419B" w:rsidRDefault="00DF7029" w:rsidP="00FD419B">
      <w:pPr>
        <w:pStyle w:val="a5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овладеть символическим языком математики, выработать формально-оперативные математические умения и научиться применять их к решению геометрических задач;</w:t>
      </w:r>
    </w:p>
    <w:p w14:paraId="061E107B" w14:textId="09E879F8" w:rsidR="00DF7029" w:rsidRPr="00FD419B" w:rsidRDefault="00DF7029" w:rsidP="00FD419B">
      <w:pPr>
        <w:pStyle w:val="a5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4A6AF8C1" w14:textId="77777777" w:rsidR="00DF7029" w:rsidRPr="00FD419B" w:rsidRDefault="00DF7029" w:rsidP="00FD4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5D531" w14:textId="0DB5D7D7" w:rsidR="00DF7029" w:rsidRDefault="00DF7029" w:rsidP="00FD4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курса</w:t>
      </w:r>
      <w:r w:rsidR="00FD4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124AE7" w14:textId="77777777" w:rsidR="00FD419B" w:rsidRPr="00FD419B" w:rsidRDefault="00FD419B" w:rsidP="00FD4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05A72" w14:textId="4FD07B8D" w:rsidR="00DF7029" w:rsidRPr="00FD419B" w:rsidRDefault="00DF7029" w:rsidP="00FD419B">
      <w:pPr>
        <w:pStyle w:val="a7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Style w:val="9pt"/>
          <w:rFonts w:ascii="Times New Roman" w:hAnsi="Times New Roman" w:cs="Times New Roman"/>
          <w:sz w:val="24"/>
          <w:szCs w:val="24"/>
        </w:rPr>
        <w:t xml:space="preserve">         В курсе условно можно выделить следующие содержательные линии</w:t>
      </w:r>
      <w:r w:rsidRPr="00FD419B">
        <w:rPr>
          <w:rStyle w:val="9pt12"/>
          <w:rFonts w:ascii="Times New Roman" w:hAnsi="Times New Roman" w:cs="Times New Roman"/>
          <w:sz w:val="24"/>
          <w:szCs w:val="24"/>
        </w:rPr>
        <w:t>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  <w:r w:rsidRPr="00FD419B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</w:p>
    <w:p w14:paraId="7D7A903E" w14:textId="77777777" w:rsidR="00DF7029" w:rsidRPr="00FD419B" w:rsidRDefault="00DF7029" w:rsidP="00FD4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       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14:paraId="61FC89A4" w14:textId="77777777" w:rsidR="00DF7029" w:rsidRPr="00FD419B" w:rsidRDefault="00DF7029" w:rsidP="00FD41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4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урсе геометрии 9 класса  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t>обучающиеся учатся выполнять действия над векторами как направленными отрезками, что важно для применения векторов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 знакомятся обучающиеся с понятием движения и его свойствами, с основными видами движений, со взаимоотношениями наложений и движений; даётся более глубокое представление о си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стеме аксиом планиметрии и аксиоматическом методе; даётся начальное представление телах и поверхностях в пространстве; знакомятся обучающиеся с основ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ными формулами для вычисления площадей; поверхностей и объ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емов тел.</w:t>
      </w:r>
    </w:p>
    <w:p w14:paraId="303940CE" w14:textId="77777777" w:rsidR="00DF7029" w:rsidRPr="00FD419B" w:rsidRDefault="00DF7029" w:rsidP="00FD4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Материал, относящийся к линии «Наглядная геометрия» (элементы наглядной стереометрии) способствует развитию пространственных представлений обучающихся в рамках изучения планиметрии. </w:t>
      </w:r>
    </w:p>
    <w:p w14:paraId="1F77EBB7" w14:textId="77777777" w:rsidR="00DF7029" w:rsidRPr="00FD419B" w:rsidRDefault="00DF7029" w:rsidP="00FD4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 </w:t>
      </w:r>
    </w:p>
    <w:p w14:paraId="569A8CE4" w14:textId="77777777" w:rsidR="00DF7029" w:rsidRPr="00FD419B" w:rsidRDefault="00DF7029" w:rsidP="00FD4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Материал, относящийся к содержательным линиям «Координаты» и «Векторы», в значительной степени несёт в себе межпредметные знания, которые находят применение как в различных математических дисциплинах, так и в смежных предметах. </w:t>
      </w:r>
    </w:p>
    <w:p w14:paraId="021BF6A0" w14:textId="77777777" w:rsidR="00DF7029" w:rsidRPr="00FD419B" w:rsidRDefault="00DF7029" w:rsidP="00FD4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обучающихся, формирование у них умения точно, сжато и ясно излагать мысли в устной и письменной речи.</w:t>
      </w:r>
    </w:p>
    <w:p w14:paraId="05D10BE8" w14:textId="77777777" w:rsidR="00DF7029" w:rsidRPr="00FD419B" w:rsidRDefault="00DF7029" w:rsidP="00FD41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 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14:paraId="1F871959" w14:textId="0C209ED3" w:rsidR="00DF7029" w:rsidRPr="00FD419B" w:rsidRDefault="00DF7029" w:rsidP="00FD41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14:paraId="1CE422B5" w14:textId="77777777" w:rsidR="00783DBA" w:rsidRPr="00FD419B" w:rsidRDefault="00783DBA" w:rsidP="00FD419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 школы</w:t>
      </w:r>
    </w:p>
    <w:p w14:paraId="77143625" w14:textId="5A79CCE2" w:rsidR="007129CE" w:rsidRPr="00FD419B" w:rsidRDefault="00783DBA" w:rsidP="00FD41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ОУ </w:t>
      </w:r>
      <w:r w:rsidR="00FD419B" w:rsidRPr="00FD419B">
        <w:rPr>
          <w:rFonts w:ascii="Times New Roman" w:hAnsi="Times New Roman" w:cs="Times New Roman"/>
          <w:sz w:val="24"/>
          <w:szCs w:val="24"/>
        </w:rPr>
        <w:t xml:space="preserve">«Основная школа №41» </w:t>
      </w:r>
      <w:r w:rsidRPr="00FD419B">
        <w:rPr>
          <w:rFonts w:ascii="Times New Roman" w:hAnsi="Times New Roman" w:cs="Times New Roman"/>
          <w:sz w:val="24"/>
          <w:szCs w:val="24"/>
        </w:rPr>
        <w:t>на изучение геометрии в 9 класс предусмотрено за счёт федерального компонента 2 часа в неделю, 68 часов за год.</w:t>
      </w:r>
    </w:p>
    <w:p w14:paraId="5D6E12B7" w14:textId="1B626A8D" w:rsidR="00783DBA" w:rsidRDefault="00783DBA" w:rsidP="00FD419B">
      <w:pPr>
        <w:pStyle w:val="21"/>
        <w:shd w:val="clear" w:color="auto" w:fill="auto"/>
        <w:spacing w:line="240" w:lineRule="auto"/>
        <w:ind w:firstLine="360"/>
        <w:jc w:val="center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FD419B">
        <w:rPr>
          <w:rStyle w:val="22"/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 геометрии 7-9</w:t>
      </w:r>
      <w:r w:rsidR="00FD419B">
        <w:rPr>
          <w:rStyle w:val="22"/>
          <w:rFonts w:ascii="Times New Roman" w:hAnsi="Times New Roman" w:cs="Times New Roman"/>
          <w:b/>
          <w:sz w:val="24"/>
          <w:szCs w:val="24"/>
        </w:rPr>
        <w:t xml:space="preserve"> </w:t>
      </w:r>
      <w:r w:rsidRPr="00FD419B">
        <w:rPr>
          <w:rStyle w:val="22"/>
          <w:rFonts w:ascii="Times New Roman" w:hAnsi="Times New Roman" w:cs="Times New Roman"/>
          <w:b/>
          <w:sz w:val="24"/>
          <w:szCs w:val="24"/>
        </w:rPr>
        <w:t>класс</w:t>
      </w:r>
      <w:r w:rsidR="00FD419B">
        <w:rPr>
          <w:rStyle w:val="22"/>
          <w:rFonts w:ascii="Times New Roman" w:hAnsi="Times New Roman" w:cs="Times New Roman"/>
          <w:b/>
          <w:sz w:val="24"/>
          <w:szCs w:val="24"/>
        </w:rPr>
        <w:t>ах</w:t>
      </w:r>
    </w:p>
    <w:p w14:paraId="299E7054" w14:textId="77777777" w:rsidR="00FD419B" w:rsidRPr="00FD419B" w:rsidRDefault="00FD419B" w:rsidP="00FD419B">
      <w:pPr>
        <w:pStyle w:val="21"/>
        <w:shd w:val="clear" w:color="auto" w:fill="auto"/>
        <w:spacing w:line="240" w:lineRule="auto"/>
        <w:ind w:firstLine="360"/>
        <w:jc w:val="center"/>
        <w:rPr>
          <w:rStyle w:val="22"/>
          <w:rFonts w:ascii="Times New Roman" w:hAnsi="Times New Roman" w:cs="Times New Roman"/>
          <w:b/>
          <w:sz w:val="24"/>
          <w:szCs w:val="24"/>
        </w:rPr>
      </w:pPr>
    </w:p>
    <w:p w14:paraId="62D0D843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01055DC2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е:</w:t>
      </w:r>
    </w:p>
    <w:p w14:paraId="45EA7FAB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503092B2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14:paraId="72789838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17748938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CC0D9F8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14:paraId="3D76FAE0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6) креативность мышления, инициативу, находчивость, активность при решении геометрических задач;</w:t>
      </w:r>
    </w:p>
    <w:p w14:paraId="18833FEA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14:paraId="7E37B3FE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14:paraId="3A011C1F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:</w:t>
      </w:r>
    </w:p>
    <w:p w14:paraId="57A0AD0C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4A1B92C1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2) умение осуществлять контроль по результату и по </w:t>
      </w:r>
      <w:proofErr w:type="spellStart"/>
      <w:r w:rsidRPr="00FD419B">
        <w:rPr>
          <w:rFonts w:ascii="Times New Roman" w:hAnsi="Times New Roman" w:cs="Times New Roman"/>
          <w:color w:val="000000"/>
          <w:sz w:val="24"/>
          <w:szCs w:val="24"/>
        </w:rPr>
        <w:t>способудействия</w:t>
      </w:r>
      <w:proofErr w:type="spellEnd"/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произвольного внимания и вносить необходимые коррективы;</w:t>
      </w:r>
    </w:p>
    <w:p w14:paraId="1ED9D773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262B0862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критериев, установления родовидовых связей;</w:t>
      </w:r>
    </w:p>
    <w:p w14:paraId="5BED5484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3AD03FA5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622661CC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7582CC89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и развитие учебной и </w:t>
      </w:r>
      <w:proofErr w:type="spellStart"/>
      <w:r w:rsidRPr="00FD419B">
        <w:rPr>
          <w:rFonts w:ascii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35EDA685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14:paraId="791A14CE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789D1087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3C900840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C9946CE" w14:textId="77777777" w:rsidR="00783DBA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3) умение выдвигать гипотезы при решении учебных задачи понимать необходимость их проверки;</w:t>
      </w:r>
    </w:p>
    <w:p w14:paraId="1F3E3896" w14:textId="77777777" w:rsidR="00D70FE0" w:rsidRPr="00FD419B" w:rsidRDefault="00783DBA" w:rsidP="00FD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  <w:r w:rsidR="00AB1AFB"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>понимание   сущности   алгоритмических   предписаний   и умение действовать в соответствии с предложенным алгоритмом;</w:t>
      </w:r>
    </w:p>
    <w:p w14:paraId="310D8DC3" w14:textId="77777777" w:rsidR="00D70FE0" w:rsidRPr="00FD419B" w:rsidRDefault="00AB1AFB" w:rsidP="00FD419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)умение самостоятельно ставить цели, выбирать и </w:t>
      </w:r>
      <w:proofErr w:type="gramStart"/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>создавать  алгоритмы</w:t>
      </w:r>
      <w:proofErr w:type="gramEnd"/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 для   решения  учебных   математических проблем;</w:t>
      </w:r>
    </w:p>
    <w:p w14:paraId="70043F50" w14:textId="77777777" w:rsidR="00D70FE0" w:rsidRPr="00FD419B" w:rsidRDefault="00AB1AFB" w:rsidP="00FD419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lastRenderedPageBreak/>
        <w:t>16</w:t>
      </w:r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>умение  планировать</w:t>
      </w:r>
      <w:proofErr w:type="gramEnd"/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 и   осуществлять  деятельность,   на</w:t>
      </w:r>
      <w:r w:rsidR="00D70FE0"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ую   на   решение   задач   исследовательского  характера;</w:t>
      </w:r>
    </w:p>
    <w:p w14:paraId="6DFDD938" w14:textId="77777777" w:rsidR="00D70FE0" w:rsidRPr="00FD419B" w:rsidRDefault="00D70FE0" w:rsidP="00FD419B">
      <w:pPr>
        <w:shd w:val="clear" w:color="auto" w:fill="FFFFFF"/>
        <w:ind w:left="43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i/>
          <w:color w:val="000000"/>
          <w:sz w:val="24"/>
          <w:szCs w:val="24"/>
        </w:rPr>
        <w:t>предметные:</w:t>
      </w:r>
    </w:p>
    <w:p w14:paraId="3E832E9B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14:paraId="499FD47D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умение работать с геометрическим </w:t>
      </w:r>
      <w:proofErr w:type="gramStart"/>
      <w:r w:rsidRPr="00FD419B">
        <w:rPr>
          <w:rFonts w:ascii="Times New Roman" w:hAnsi="Times New Roman" w:cs="Times New Roman"/>
          <w:color w:val="000000"/>
          <w:sz w:val="24"/>
          <w:szCs w:val="24"/>
        </w:rPr>
        <w:t>текстом  (</w:t>
      </w:r>
      <w:proofErr w:type="gramEnd"/>
      <w:r w:rsidRPr="00FD419B">
        <w:rPr>
          <w:rFonts w:ascii="Times New Roman" w:hAnsi="Times New Roman" w:cs="Times New Roman"/>
          <w:color w:val="000000"/>
          <w:sz w:val="24"/>
          <w:szCs w:val="24"/>
        </w:rPr>
        <w:t>анализировать, извлекать необходимую информацию), точно и гра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мотно выражать свои мысли в устной и письменной речи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br/>
        <w:t>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br/>
        <w:t>математических утверждений;</w:t>
      </w:r>
    </w:p>
    <w:p w14:paraId="13A793A2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овладение навыками устных, письменных, инструментальных вычислений;</w:t>
      </w:r>
    </w:p>
    <w:p w14:paraId="1ED767A0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br/>
        <w:t>умений, приобретение навыков геометрических построений;</w:t>
      </w:r>
    </w:p>
    <w:p w14:paraId="48AF1A53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softHyphen/>
        <w:t>ские знания о них для решения геометрических и практических задач;</w:t>
      </w:r>
    </w:p>
    <w:p w14:paraId="0091BAA6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умение измерять длины отрезков, величины углов, использовать формулы для нахождения </w:t>
      </w:r>
      <w:proofErr w:type="gramStart"/>
      <w:r w:rsidRPr="00FD419B">
        <w:rPr>
          <w:rFonts w:ascii="Times New Roman" w:hAnsi="Times New Roman" w:cs="Times New Roman"/>
          <w:color w:val="000000"/>
          <w:sz w:val="24"/>
          <w:szCs w:val="24"/>
        </w:rPr>
        <w:t>периметров,  площадей</w:t>
      </w:r>
      <w:proofErr w:type="gramEnd"/>
      <w:r w:rsidRPr="00FD419B">
        <w:rPr>
          <w:rFonts w:ascii="Times New Roman" w:hAnsi="Times New Roman" w:cs="Times New Roman"/>
          <w:color w:val="000000"/>
          <w:sz w:val="24"/>
          <w:szCs w:val="24"/>
        </w:rPr>
        <w:t xml:space="preserve"> и объёмов геометрических фигур;</w:t>
      </w:r>
    </w:p>
    <w:p w14:paraId="71B21345" w14:textId="77777777" w:rsidR="00D70FE0" w:rsidRPr="00FD419B" w:rsidRDefault="00D70FE0" w:rsidP="00FD419B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9B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 w:rsidRPr="00FD419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79A3B46" w14:textId="3E4801F9" w:rsidR="00783DBA" w:rsidRPr="00FD419B" w:rsidRDefault="00AB1AFB" w:rsidP="00FD419B">
      <w:pPr>
        <w:jc w:val="center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  <w:r w:rsidRPr="00FD419B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Содержание предмета </w:t>
      </w:r>
      <w:r w:rsidR="0062486B" w:rsidRPr="00FD419B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 xml:space="preserve">геометрии 7- </w:t>
      </w:r>
      <w:r w:rsidRPr="00FD419B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9 класс</w:t>
      </w:r>
    </w:p>
    <w:p w14:paraId="52E0BF8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Множества и отношения между ними</w:t>
      </w:r>
    </w:p>
    <w:p w14:paraId="13206261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FD419B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FD419B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FD419B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FD419B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FD419B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FD419B">
        <w:rPr>
          <w:rFonts w:ascii="Times New Roman" w:hAnsi="Times New Roman" w:cs="Times New Roman"/>
          <w:sz w:val="24"/>
          <w:szCs w:val="24"/>
        </w:rPr>
        <w:t>.</w:t>
      </w:r>
    </w:p>
    <w:p w14:paraId="5C6AEFE3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Операции над множествами</w:t>
      </w:r>
    </w:p>
    <w:p w14:paraId="0D81D0B4" w14:textId="6B80792B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FD419B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FD419B">
        <w:rPr>
          <w:rFonts w:ascii="Times New Roman" w:hAnsi="Times New Roman" w:cs="Times New Roman"/>
          <w:sz w:val="24"/>
          <w:szCs w:val="24"/>
        </w:rPr>
        <w:t>.</w:t>
      </w:r>
      <w:r w:rsidR="00FD419B">
        <w:rPr>
          <w:rFonts w:ascii="Times New Roman" w:hAnsi="Times New Roman" w:cs="Times New Roman"/>
          <w:sz w:val="24"/>
          <w:szCs w:val="24"/>
        </w:rPr>
        <w:t xml:space="preserve"> </w:t>
      </w:r>
      <w:r w:rsidRPr="00FD419B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038D2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19B">
        <w:rPr>
          <w:rFonts w:ascii="Times New Roman" w:hAnsi="Times New Roman" w:cs="Times New Roman"/>
          <w:b/>
          <w:i/>
          <w:iCs/>
          <w:sz w:val="24"/>
          <w:szCs w:val="24"/>
        </w:rPr>
        <w:t>Элементы логики</w:t>
      </w:r>
    </w:p>
    <w:p w14:paraId="7D00A94D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14:paraId="1D6BE71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Высказывания</w:t>
      </w:r>
    </w:p>
    <w:p w14:paraId="4F8CF110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14:paraId="044FA37A" w14:textId="767966CE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</w:t>
      </w:r>
      <w:r w:rsidR="00FD419B" w:rsidRPr="00FD41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Фигуры в геометрии и в окружающем мире</w:t>
      </w:r>
    </w:p>
    <w:p w14:paraId="7E3F21DC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метапредметном понятии «фигура».  </w:t>
      </w:r>
    </w:p>
    <w:p w14:paraId="5702EB02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</w:p>
    <w:p w14:paraId="25FE8FC2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FD41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DDCBC3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Многоугольники</w:t>
      </w:r>
    </w:p>
    <w:p w14:paraId="24DEB9DB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FD419B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FD419B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FD419B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14:paraId="0F8CBB03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Треугольники</w:t>
      </w:r>
      <w:r w:rsidRPr="00FD419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D419B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14:paraId="24EF1B43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тырёхугольники</w:t>
      </w:r>
      <w:r w:rsidRPr="00FD419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D419B">
        <w:rPr>
          <w:rFonts w:ascii="Times New Roman" w:hAnsi="Times New Roman" w:cs="Times New Roman"/>
          <w:sz w:val="24"/>
          <w:szCs w:val="24"/>
        </w:rPr>
        <w:t xml:space="preserve">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14:paraId="03F5A38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  <w:u w:val="single"/>
        </w:rPr>
        <w:t>Окружность, круг</w:t>
      </w:r>
    </w:p>
    <w:p w14:paraId="018EF86B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FD419B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FD419B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FD419B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FD419B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FD419B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FD419B">
        <w:rPr>
          <w:rFonts w:ascii="Times New Roman" w:hAnsi="Times New Roman" w:cs="Times New Roman"/>
          <w:i/>
          <w:sz w:val="24"/>
          <w:szCs w:val="24"/>
        </w:rPr>
        <w:t>четырёхугольников, правильных многоугольников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CBED7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ческие фигуры в пространстве (объёмные тела)</w:t>
      </w:r>
    </w:p>
    <w:p w14:paraId="03923120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FD419B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A735099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Отношения</w:t>
      </w:r>
    </w:p>
    <w:p w14:paraId="54E7CB5B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>Равенство фигур</w:t>
      </w:r>
    </w:p>
    <w:p w14:paraId="5B7150BA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>С</w:t>
      </w:r>
      <w:r w:rsidRPr="00FD419B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14:paraId="2532D447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  <w:u w:val="single"/>
        </w:rPr>
        <w:t>Параллельно</w:t>
      </w:r>
      <w:r w:rsidRPr="00FD419B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>сть прямых</w:t>
      </w:r>
    </w:p>
    <w:p w14:paraId="2A066011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D419B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  <w:r w:rsidRPr="00FD419B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FD419B">
        <w:rPr>
          <w:rFonts w:ascii="Times New Roman" w:hAnsi="Times New Roman" w:cs="Times New Roman"/>
          <w:sz w:val="24"/>
          <w:szCs w:val="24"/>
        </w:rPr>
        <w:t>.</w:t>
      </w:r>
    </w:p>
    <w:p w14:paraId="51A02F7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>Перпендикулярные прямые</w:t>
      </w:r>
    </w:p>
    <w:p w14:paraId="0949A00E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к прямой. Наклонная, проекция. Серединный перпендикуляр к отрезку. </w:t>
      </w:r>
      <w:r w:rsidRPr="00FD419B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DF8EC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14:paraId="29936CA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BD9E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</w:t>
      </w:r>
      <w:r w:rsidRPr="00FD419B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14:paraId="360B3025" w14:textId="773882E0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Измерения и вычисления</w:t>
      </w:r>
      <w:r w:rsidR="00FD419B" w:rsidRPr="00FD41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FD419B">
        <w:rPr>
          <w:rFonts w:ascii="Times New Roman" w:hAnsi="Times New Roman" w:cs="Times New Roman"/>
          <w:b/>
          <w:bCs/>
          <w:sz w:val="24"/>
          <w:szCs w:val="24"/>
          <w:u w:val="single"/>
        </w:rPr>
        <w:t>Величины</w:t>
      </w:r>
    </w:p>
    <w:p w14:paraId="6642D5E1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14:paraId="2D13FBCC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14:paraId="72AF7987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14:paraId="50D627A1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  <w:u w:val="single"/>
        </w:rPr>
        <w:t>Измерения и вычисления</w:t>
      </w:r>
    </w:p>
    <w:p w14:paraId="42BB216E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FD419B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FD419B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FD419B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FD419B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FD419B">
        <w:rPr>
          <w:rFonts w:ascii="Times New Roman" w:hAnsi="Times New Roman" w:cs="Times New Roman"/>
          <w:sz w:val="24"/>
          <w:szCs w:val="24"/>
        </w:rPr>
        <w:t>.</w:t>
      </w:r>
    </w:p>
    <w:p w14:paraId="1FFE5FEA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Расстояния</w:t>
      </w:r>
    </w:p>
    <w:p w14:paraId="7CB25D82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до прямой. </w:t>
      </w:r>
      <w:r w:rsidRPr="00FD419B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A4BB2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построения</w:t>
      </w:r>
    </w:p>
    <w:p w14:paraId="42F6D517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14:paraId="12599CA3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14:paraId="12DAE56C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14:paraId="72A0094B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14:paraId="669FE60B" w14:textId="49337663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  <w:r w:rsidR="00FD419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D419B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14:paraId="1F4921D8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метапредметном понятии «преобразование». </w:t>
      </w:r>
      <w:r w:rsidRPr="00FD419B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FD419B">
        <w:rPr>
          <w:rFonts w:ascii="Times New Roman" w:hAnsi="Times New Roman" w:cs="Times New Roman"/>
          <w:sz w:val="24"/>
          <w:szCs w:val="24"/>
        </w:rPr>
        <w:t>.</w:t>
      </w:r>
    </w:p>
    <w:p w14:paraId="53A42559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>Движения</w:t>
      </w:r>
    </w:p>
    <w:p w14:paraId="5B39A4EB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FD419B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. Комбинации движений на плоскости и их свойства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642F5" w14:textId="26843501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t>Векторы и координаты на плоскости</w:t>
      </w:r>
      <w:r w:rsidR="00FD419B" w:rsidRPr="00FD41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FD419B">
        <w:rPr>
          <w:rFonts w:ascii="Times New Roman" w:hAnsi="Times New Roman" w:cs="Times New Roman"/>
          <w:b/>
          <w:iCs/>
          <w:sz w:val="24"/>
          <w:szCs w:val="24"/>
          <w:u w:val="single"/>
        </w:rPr>
        <w:t>Векторы</w:t>
      </w:r>
    </w:p>
    <w:p w14:paraId="30636B99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419B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FD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3A811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9B">
        <w:rPr>
          <w:rFonts w:ascii="Times New Roman" w:hAnsi="Times New Roman" w:cs="Times New Roman"/>
          <w:bCs/>
          <w:sz w:val="24"/>
          <w:szCs w:val="24"/>
        </w:rPr>
        <w:t>Координаты</w:t>
      </w:r>
    </w:p>
    <w:p w14:paraId="7FF38C0F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FD419B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14:paraId="3D510D44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14:paraId="6976C03E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405513924"/>
      <w:bookmarkStart w:id="1" w:name="_Toc284662802"/>
      <w:bookmarkStart w:id="2" w:name="_Toc284663429"/>
      <w:r w:rsidRPr="00FD4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ория математики</w:t>
      </w:r>
      <w:bookmarkEnd w:id="0"/>
      <w:bookmarkEnd w:id="1"/>
      <w:bookmarkEnd w:id="2"/>
    </w:p>
    <w:p w14:paraId="0BBA02DD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14:paraId="7A0C80D1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Школа Пифагора</w:t>
      </w:r>
    </w:p>
    <w:p w14:paraId="4CB6DC65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Ал-Хорезми. Рождение буквенной символики. П.Ферма, </w:t>
      </w:r>
    </w:p>
    <w:p w14:paraId="1E31DBF2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FD419B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FD419B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14:paraId="79CF90CD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14:paraId="2AF30A06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14:paraId="48D46444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14:paraId="1717679C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FD419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FD419B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FD419B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14:paraId="77EE9C84" w14:textId="77777777" w:rsidR="0062486B" w:rsidRPr="00FD419B" w:rsidRDefault="0062486B" w:rsidP="00FD419B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F773C9" w14:textId="77777777" w:rsidR="009505EB" w:rsidRPr="00FD419B" w:rsidRDefault="009505EB" w:rsidP="00FD419B">
      <w:p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 xml:space="preserve">      Календарно-тематический план ориентирован на использование в 9 классе основной школы:</w:t>
      </w:r>
    </w:p>
    <w:p w14:paraId="0B219501" w14:textId="77777777" w:rsidR="009505EB" w:rsidRPr="00FD419B" w:rsidRDefault="009505EB" w:rsidP="00FD419B">
      <w:p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1.Учебник. Геометрия 7-</w:t>
      </w:r>
      <w:smartTag w:uri="urn:schemas-microsoft-com:office:smarttags" w:element="metricconverter">
        <w:smartTagPr>
          <w:attr w:name="ProductID" w:val="9. Л"/>
        </w:smartTagPr>
        <w:r w:rsidRPr="00FD419B">
          <w:rPr>
            <w:rFonts w:ascii="Times New Roman" w:hAnsi="Times New Roman" w:cs="Times New Roman"/>
            <w:sz w:val="24"/>
            <w:szCs w:val="24"/>
          </w:rPr>
          <w:t>9. Л</w:t>
        </w:r>
      </w:smartTag>
      <w:r w:rsidRPr="00FD419B">
        <w:rPr>
          <w:rFonts w:ascii="Times New Roman" w:hAnsi="Times New Roman" w:cs="Times New Roman"/>
          <w:sz w:val="24"/>
          <w:szCs w:val="24"/>
        </w:rPr>
        <w:t>. С. Атанасян. Учебник для общеобразовательных учреждений. Москва. Просвещение 2014</w:t>
      </w:r>
      <w:r w:rsidR="00A85022" w:rsidRPr="00FD419B">
        <w:rPr>
          <w:rFonts w:ascii="Times New Roman" w:hAnsi="Times New Roman" w:cs="Times New Roman"/>
          <w:sz w:val="24"/>
          <w:szCs w:val="24"/>
        </w:rPr>
        <w:t xml:space="preserve"> </w:t>
      </w:r>
      <w:r w:rsidRPr="00FD419B">
        <w:rPr>
          <w:rFonts w:ascii="Times New Roman" w:hAnsi="Times New Roman" w:cs="Times New Roman"/>
          <w:sz w:val="24"/>
          <w:szCs w:val="24"/>
        </w:rPr>
        <w:t>год.</w:t>
      </w:r>
    </w:p>
    <w:p w14:paraId="225DF692" w14:textId="77777777" w:rsidR="009505EB" w:rsidRPr="00FD419B" w:rsidRDefault="009505EB" w:rsidP="00FD419B">
      <w:p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2 Зив Б. Г. </w:t>
      </w:r>
      <w:proofErr w:type="spellStart"/>
      <w:r w:rsidRPr="00FD419B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FD419B">
        <w:rPr>
          <w:rFonts w:ascii="Times New Roman" w:hAnsi="Times New Roman" w:cs="Times New Roman"/>
          <w:sz w:val="24"/>
          <w:szCs w:val="24"/>
        </w:rPr>
        <w:t xml:space="preserve"> В. М. Дидактические материалы по геометрии для 9 класса М., Просвещение,2002</w:t>
      </w:r>
    </w:p>
    <w:p w14:paraId="09C90327" w14:textId="77777777" w:rsidR="009505EB" w:rsidRPr="00FD419B" w:rsidRDefault="009505EB" w:rsidP="00FD419B">
      <w:p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3.Изучение геометрии в 7-9 классах. Л. С. Атанасян. Методические рекомендации к учебнику. Книга для учителя. М., Просвещение, 2012г.</w:t>
      </w:r>
    </w:p>
    <w:p w14:paraId="7F8AA6E9" w14:textId="77777777" w:rsidR="009505EB" w:rsidRPr="00FD419B" w:rsidRDefault="009505EB" w:rsidP="00FD419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  <w:u w:val="single"/>
        </w:rPr>
        <w:t>Уровень обучения</w:t>
      </w:r>
      <w:r w:rsidRPr="00FD419B">
        <w:rPr>
          <w:rFonts w:ascii="Times New Roman" w:hAnsi="Times New Roman" w:cs="Times New Roman"/>
          <w:sz w:val="24"/>
          <w:szCs w:val="24"/>
        </w:rPr>
        <w:t xml:space="preserve"> – базовый.</w:t>
      </w:r>
    </w:p>
    <w:p w14:paraId="05323E3F" w14:textId="77777777" w:rsidR="009505EB" w:rsidRPr="00FD419B" w:rsidRDefault="009505EB" w:rsidP="00FD419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FD419B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14:paraId="738AA544" w14:textId="77777777" w:rsidR="009505EB" w:rsidRPr="00FD419B" w:rsidRDefault="009505EB" w:rsidP="00FD419B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  <w:u w:val="single"/>
        </w:rPr>
        <w:t>Отличительные особенности</w:t>
      </w:r>
      <w:r w:rsidRPr="00FD419B">
        <w:rPr>
          <w:rFonts w:ascii="Times New Roman" w:hAnsi="Times New Roman" w:cs="Times New Roman"/>
          <w:sz w:val="24"/>
          <w:szCs w:val="24"/>
        </w:rPr>
        <w:t xml:space="preserve"> рабочей программы по сравнению с примерной программой- тема Векторы» изучалась в курсе геометрии 8 класса, поэтому первая тема для изучения в 9 классе-«Метод координат</w:t>
      </w:r>
      <w:proofErr w:type="gramStart"/>
      <w:r w:rsidRPr="00FD419B">
        <w:rPr>
          <w:rFonts w:ascii="Times New Roman" w:hAnsi="Times New Roman" w:cs="Times New Roman"/>
          <w:sz w:val="24"/>
          <w:szCs w:val="24"/>
        </w:rPr>
        <w:t>».Часть</w:t>
      </w:r>
      <w:proofErr w:type="gramEnd"/>
      <w:r w:rsidRPr="00FD419B">
        <w:rPr>
          <w:rFonts w:ascii="Times New Roman" w:hAnsi="Times New Roman" w:cs="Times New Roman"/>
          <w:sz w:val="24"/>
          <w:szCs w:val="24"/>
        </w:rPr>
        <w:t xml:space="preserve"> часов отводится на повторение и подготовку к ОГЭ.</w:t>
      </w:r>
    </w:p>
    <w:p w14:paraId="5362A95E" w14:textId="77777777" w:rsidR="009505EB" w:rsidRPr="00FD419B" w:rsidRDefault="009505EB" w:rsidP="00FD419B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D419B">
        <w:rPr>
          <w:rFonts w:ascii="Times New Roman" w:eastAsia="Batang" w:hAnsi="Times New Roman" w:cs="Times New Roman"/>
          <w:sz w:val="24"/>
          <w:szCs w:val="24"/>
        </w:rPr>
        <w:t>В целях развития геометрических представлений и логического мышления учащихся обучение геометрии в 9 классе следует строить на решении задач при постоянном использовании к наглядности - рисунков и чертежей.</w:t>
      </w:r>
    </w:p>
    <w:p w14:paraId="0B086E51" w14:textId="77777777" w:rsidR="009505EB" w:rsidRPr="00FD419B" w:rsidRDefault="009505EB" w:rsidP="00FD419B">
      <w:pPr>
        <w:pStyle w:val="ab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D419B">
        <w:rPr>
          <w:rFonts w:ascii="Times New Roman" w:eastAsia="Batang" w:hAnsi="Times New Roman" w:cs="Times New Roman"/>
          <w:sz w:val="24"/>
          <w:szCs w:val="24"/>
        </w:rPr>
        <w:t>Теоремы о длине окружности, площади круга даются без доказательств.</w:t>
      </w:r>
    </w:p>
    <w:p w14:paraId="5D7CD3DE" w14:textId="77777777" w:rsidR="009505EB" w:rsidRPr="00FD419B" w:rsidRDefault="009505EB" w:rsidP="00FD419B">
      <w:pPr>
        <w:pStyle w:val="ab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D419B">
        <w:rPr>
          <w:rFonts w:ascii="Times New Roman" w:eastAsia="Batang" w:hAnsi="Times New Roman" w:cs="Times New Roman"/>
          <w:sz w:val="24"/>
          <w:szCs w:val="24"/>
        </w:rPr>
        <w:t>Высвободившееся время используется по усмотрению учителя.</w:t>
      </w:r>
    </w:p>
    <w:p w14:paraId="18D8DF91" w14:textId="77777777" w:rsidR="009505EB" w:rsidRPr="00FD419B" w:rsidRDefault="009505EB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В данном классе </w:t>
      </w:r>
      <w:r w:rsidRPr="00FD4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ущими методами обучения предмету являются:</w:t>
      </w:r>
      <w:r w:rsidRPr="00FD419B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 и репродуктивный, хотя используется и частично-поисковый. На уроках используются </w:t>
      </w:r>
      <w:r w:rsidRPr="00FD4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следующих технологий:</w:t>
      </w:r>
      <w:r w:rsidRPr="00FD419B">
        <w:rPr>
          <w:rFonts w:ascii="Times New Roman" w:hAnsi="Times New Roman" w:cs="Times New Roman"/>
          <w:sz w:val="24"/>
          <w:szCs w:val="24"/>
        </w:rPr>
        <w:t xml:space="preserve"> личностно ориентированное обучение, дифференцированное обучение, ИКТ.</w:t>
      </w:r>
    </w:p>
    <w:p w14:paraId="53057113" w14:textId="38F22062" w:rsidR="0062486B" w:rsidRDefault="0062486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13235" w14:textId="637FF697" w:rsidR="00FD419B" w:rsidRDefault="00FD419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3E8CE" w14:textId="5FA6FA87" w:rsidR="00FD419B" w:rsidRDefault="00FD419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60920" w14:textId="4AF8E2AC" w:rsidR="00FD419B" w:rsidRDefault="00FD419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CB65A" w14:textId="6D8C7AAD" w:rsidR="00FD419B" w:rsidRDefault="00FD419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B32D6" w14:textId="77777777" w:rsidR="00FD419B" w:rsidRPr="00FD419B" w:rsidRDefault="00FD419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FD6F9" w14:textId="1CDDA1E9" w:rsidR="003A0868" w:rsidRPr="00FD419B" w:rsidRDefault="00FD419B" w:rsidP="00FD419B">
      <w:pPr>
        <w:pStyle w:val="1"/>
        <w:rPr>
          <w:rFonts w:cs="Times New Roman"/>
          <w:sz w:val="24"/>
          <w:szCs w:val="24"/>
        </w:rPr>
      </w:pPr>
      <w:r w:rsidRPr="00FD419B">
        <w:rPr>
          <w:rFonts w:cs="Times New Roman"/>
          <w:sz w:val="24"/>
          <w:szCs w:val="24"/>
        </w:rPr>
        <w:t>УЧЕБНО-ТЕМАТИЧЕСКИЙ ПЛАН 9 КЛАСС</w:t>
      </w:r>
    </w:p>
    <w:p w14:paraId="4A76C59B" w14:textId="77777777" w:rsidR="003A0868" w:rsidRPr="00FD419B" w:rsidRDefault="003A0868" w:rsidP="00FD419B">
      <w:pPr>
        <w:shd w:val="clear" w:color="auto" w:fill="FFFFFF"/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8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"/>
        <w:gridCol w:w="2356"/>
        <w:gridCol w:w="1121"/>
        <w:gridCol w:w="5947"/>
      </w:tblGrid>
      <w:tr w:rsidR="003A0868" w:rsidRPr="00FD419B" w14:paraId="5EC0B18D" w14:textId="77777777" w:rsidTr="001E7FE4">
        <w:trPr>
          <w:jc w:val="center"/>
        </w:trPr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9879929" w14:textId="77777777" w:rsidR="003A0868" w:rsidRPr="00FD419B" w:rsidRDefault="003A0868" w:rsidP="00FD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720B892A" w14:textId="77777777" w:rsidR="003A0868" w:rsidRPr="00FD419B" w:rsidRDefault="003A0868" w:rsidP="00FD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14:paraId="3F9A1734" w14:textId="77777777" w:rsidR="003A0868" w:rsidRPr="00FD419B" w:rsidRDefault="00A85022" w:rsidP="00FD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</w:tcPr>
          <w:p w14:paraId="157904FA" w14:textId="77777777" w:rsidR="003A0868" w:rsidRPr="00FD419B" w:rsidRDefault="003A0868" w:rsidP="00FD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A0868" w:rsidRPr="00FD419B" w14:paraId="3C6D2444" w14:textId="77777777" w:rsidTr="001E7FE4">
        <w:trPr>
          <w:trHeight w:val="1381"/>
          <w:jc w:val="center"/>
        </w:trPr>
        <w:tc>
          <w:tcPr>
            <w:tcW w:w="501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85A0C" w14:textId="6FBAF832" w:rsidR="003A0868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34072" w14:textId="05D83375" w:rsidR="003A0868" w:rsidRPr="00FD419B" w:rsidRDefault="001E7FE4" w:rsidP="00FD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 </w:t>
            </w:r>
          </w:p>
          <w:p w14:paraId="1C3F7C52" w14:textId="523ACCCB" w:rsidR="003A0868" w:rsidRPr="001E7FE4" w:rsidRDefault="003A0868" w:rsidP="001E7F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1255D" w14:textId="74E1CBA6" w:rsidR="003A0868" w:rsidRPr="00FD419B" w:rsidRDefault="001E7FE4" w:rsidP="00FD419B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3D5336E1" w14:textId="77777777" w:rsidR="003A0868" w:rsidRPr="00FD419B" w:rsidRDefault="003A0868" w:rsidP="00FD4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</w:tr>
      <w:tr w:rsidR="001E7FE4" w:rsidRPr="00FD419B" w14:paraId="7FCFA097" w14:textId="77777777" w:rsidTr="001E7FE4">
        <w:trPr>
          <w:trHeight w:val="1381"/>
          <w:jc w:val="center"/>
        </w:trPr>
        <w:tc>
          <w:tcPr>
            <w:tcW w:w="501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36AB6" w14:textId="43E6AB58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1C0D4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  <w:p w14:paraId="6F81A926" w14:textId="3E016DFF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2F942" w14:textId="2A188AE7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10614CE5" w14:textId="502B325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</w:tr>
      <w:tr w:rsidR="001E7FE4" w:rsidRPr="00FD419B" w14:paraId="0B64D428" w14:textId="77777777" w:rsidTr="001E7FE4">
        <w:trPr>
          <w:trHeight w:val="1523"/>
          <w:jc w:val="center"/>
        </w:trPr>
        <w:tc>
          <w:tcPr>
            <w:tcW w:w="501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505F7" w14:textId="2666CE1A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2B696" w14:textId="79EB6EC2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  <w:p w14:paraId="57CB9660" w14:textId="0CCB9A4F" w:rsidR="001E7FE4" w:rsidRPr="00FD419B" w:rsidRDefault="001E7FE4" w:rsidP="001E7FE4">
            <w:pPr>
              <w:pStyle w:val="a5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4C129" w14:textId="55BD3ADA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6830508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иллюстрировать определения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синуса,косинуса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, тангенса и котангенса углов от 0 до 180</w:t>
            </w:r>
            <w:r w:rsidRPr="00FD419B">
              <w:rPr>
                <w:rFonts w:ascii="Times New Roman" w:eastAsia="SymbolMat" w:hAnsi="Times New Roman" w:cs="Times New Roman"/>
                <w:sz w:val="24"/>
                <w:szCs w:val="24"/>
              </w:rPr>
              <w:t>°</w:t>
            </w:r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; выводить основное тригонометрическое тождество и формулы приведения; формулировать и доказывать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теоремысинусов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 и косинусов, применять их при решении треугольников; объяснять, как используются тригонометрические формулы в измерительных работах на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местности;формулировать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гла между векторами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искалярного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екторов; выводить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формулускалярного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через координаты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векторов;формулировать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утверждение о </w:t>
            </w:r>
            <w:proofErr w:type="spellStart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свойствахскалярного</w:t>
            </w:r>
            <w:proofErr w:type="spellEnd"/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использовать скалярное произведение векторов при решении задач</w:t>
            </w:r>
          </w:p>
        </w:tc>
      </w:tr>
      <w:tr w:rsidR="001E7FE4" w:rsidRPr="00FD419B" w14:paraId="1A5F84A0" w14:textId="77777777" w:rsidTr="001E7FE4">
        <w:trPr>
          <w:trHeight w:val="1509"/>
          <w:jc w:val="center"/>
        </w:trPr>
        <w:tc>
          <w:tcPr>
            <w:tcW w:w="501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BCA9D" w14:textId="087A9D48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8B8D5" w14:textId="3F36345D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  <w:p w14:paraId="6EA7AE60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5AC00" w14:textId="62F07E9D" w:rsidR="001E7FE4" w:rsidRPr="001E7FE4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442CF" w14:textId="01A49EB2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40D3DA03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19B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1E7FE4" w:rsidRPr="00FD419B" w14:paraId="4584A0BD" w14:textId="77777777" w:rsidTr="001E7FE4">
        <w:trPr>
          <w:trHeight w:val="1509"/>
          <w:jc w:val="center"/>
        </w:trPr>
        <w:tc>
          <w:tcPr>
            <w:tcW w:w="501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FB84D" w14:textId="031C208F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E5B6F" w14:textId="1E531ADD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</w:p>
          <w:p w14:paraId="360675A9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B1C3C" w14:textId="6919D025" w:rsidR="001E7FE4" w:rsidRPr="001E7FE4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6D939" w14:textId="4AA08BD4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59985F15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</w:t>
            </w:r>
            <w:r w:rsidRPr="00FD4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</w:tr>
      <w:tr w:rsidR="001E7FE4" w:rsidRPr="00FD419B" w14:paraId="062F03A3" w14:textId="77777777" w:rsidTr="001E7FE4">
        <w:trPr>
          <w:trHeight w:val="1509"/>
          <w:jc w:val="center"/>
        </w:trPr>
        <w:tc>
          <w:tcPr>
            <w:tcW w:w="501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75305" w14:textId="6F0A1AA4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8B0EB" w14:textId="3AA928D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</w:t>
            </w:r>
          </w:p>
          <w:p w14:paraId="150819DD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еометрии</w:t>
            </w:r>
          </w:p>
          <w:p w14:paraId="72D4FBBD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C8484" w14:textId="71ACEDF3" w:rsidR="001E7FE4" w:rsidRPr="00FD419B" w:rsidRDefault="001E7FE4" w:rsidP="001E7FE4">
            <w:pPr>
              <w:pStyle w:val="a5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48E00" w14:textId="74F2E4A2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7586BDF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FD41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FD4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)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</w:tr>
      <w:tr w:rsidR="001E7FE4" w:rsidRPr="00FD419B" w14:paraId="2ACA2158" w14:textId="77777777" w:rsidTr="001E7FE4">
        <w:trPr>
          <w:jc w:val="center"/>
        </w:trPr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24C2A" w14:textId="4171B6BB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0BC3B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  <w:p w14:paraId="2FFC5420" w14:textId="427BEE1D" w:rsidR="001E7FE4" w:rsidRPr="001E7FE4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34183A" w14:textId="13AD5437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F9269A6" w14:textId="77777777" w:rsidR="001E7FE4" w:rsidRPr="00FD419B" w:rsidRDefault="001E7FE4" w:rsidP="001E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  <w:p w14:paraId="1EEBD375" w14:textId="77777777" w:rsidR="001E7FE4" w:rsidRPr="00FD419B" w:rsidRDefault="001E7FE4" w:rsidP="001E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нимают возможность различных точек зрения, не совпадающих с собственной.</w:t>
            </w:r>
          </w:p>
          <w:p w14:paraId="581BF449" w14:textId="77777777" w:rsidR="001E7FE4" w:rsidRPr="00FD419B" w:rsidRDefault="001E7FE4" w:rsidP="001E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  <w:p w14:paraId="43778AFB" w14:textId="77777777" w:rsidR="001E7FE4" w:rsidRPr="00FD419B" w:rsidRDefault="001E7FE4" w:rsidP="001E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14:paraId="5C1B9FB1" w14:textId="77777777" w:rsidR="001E7FE4" w:rsidRPr="00FD419B" w:rsidRDefault="001E7FE4" w:rsidP="001E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с помощью вопросов добывать недостающую информацию.</w:t>
            </w:r>
          </w:p>
        </w:tc>
      </w:tr>
      <w:tr w:rsidR="001E7FE4" w:rsidRPr="00FD419B" w14:paraId="292EA7A8" w14:textId="77777777" w:rsidTr="001E7FE4">
        <w:trPr>
          <w:jc w:val="center"/>
        </w:trPr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DF0DB" w14:textId="77777777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DCAC4" w14:textId="77777777" w:rsidR="001E7FE4" w:rsidRPr="00FD419B" w:rsidRDefault="001E7FE4" w:rsidP="001E7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18866F" w14:textId="77777777" w:rsidR="001E7FE4" w:rsidRPr="00FD419B" w:rsidRDefault="001E7FE4" w:rsidP="001E7F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AEA4A3C" w14:textId="77777777" w:rsidR="001E7FE4" w:rsidRPr="00FD419B" w:rsidRDefault="001E7FE4" w:rsidP="001E7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E292EC" w14:textId="77777777" w:rsidR="009505EB" w:rsidRPr="00FD419B" w:rsidRDefault="009505EB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B5F18" w14:textId="7B848137" w:rsidR="005D2988" w:rsidRDefault="005D2988" w:rsidP="00FD41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E26E0" w14:textId="280617A6" w:rsidR="001E7FE4" w:rsidRDefault="001E7FE4" w:rsidP="00FD41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5FE98" w14:textId="22C4C50B" w:rsidR="001E7FE4" w:rsidRDefault="001E7FE4" w:rsidP="00FD41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7F6D5" w14:textId="1F55404B" w:rsidR="001E7FE4" w:rsidRDefault="001E7FE4" w:rsidP="00FD41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03AEA" w14:textId="77777777" w:rsidR="001E7FE4" w:rsidRPr="00FD419B" w:rsidRDefault="001E7FE4" w:rsidP="00FD41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C0332" w14:textId="550ACFAA" w:rsidR="005D2988" w:rsidRPr="00FD419B" w:rsidRDefault="00FD419B" w:rsidP="00FD419B">
      <w:pPr>
        <w:pStyle w:val="a5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-9 КЛАССАХ</w:t>
      </w:r>
    </w:p>
    <w:p w14:paraId="6C26151F" w14:textId="77777777" w:rsidR="00BD015D" w:rsidRPr="00FD419B" w:rsidRDefault="00BD015D" w:rsidP="00FD41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52E31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своения программы:</w:t>
      </w:r>
    </w:p>
    <w:p w14:paraId="3DC9BEE1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14:paraId="7FAC969A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14:paraId="1B1A7C1F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14:paraId="62187392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14:paraId="5F169EB9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</w:p>
    <w:p w14:paraId="01D414A0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14:paraId="4027E371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</w:t>
      </w:r>
    </w:p>
    <w:p w14:paraId="554D2B10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14:paraId="0C79DA76" w14:textId="77777777" w:rsidR="00BD015D" w:rsidRPr="00FD419B" w:rsidRDefault="00BD015D" w:rsidP="00FD419B">
      <w:pPr>
        <w:pStyle w:val="ab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14:paraId="39BE8595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77F1E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419B">
        <w:rPr>
          <w:rFonts w:ascii="Times New Roman" w:eastAsia="Times New Roman" w:hAnsi="Times New Roman" w:cs="Times New Roman"/>
          <w:b/>
          <w:sz w:val="24"/>
          <w:szCs w:val="24"/>
        </w:rPr>
        <w:t>) Метапредметные результаты освоения основной программы представлены в соответствии с подгруппами универсальных учебных действий</w:t>
      </w:r>
    </w:p>
    <w:p w14:paraId="69748181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92960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</w:p>
    <w:p w14:paraId="4FD516D9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В 9 классе на уроках геометрии, как и на всех предметах, будет продолжена работа по развитию 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14:paraId="3CDA6DE8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При изучении геометрии обучающиеся усовершенствуют приобретенные навыки работы с информацией 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22B7266A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67496EC5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72B7999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14:paraId="29E4A9FE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геометрии обучающиеся усовершенствуют опыт проектной деятельности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445A2CB8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sz w:val="24"/>
          <w:szCs w:val="24"/>
        </w:rPr>
        <w:t>Регулятивные:</w:t>
      </w:r>
    </w:p>
    <w:p w14:paraId="52727891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цель деятельности на уроке с помощью учителя и самостоятельно;</w:t>
      </w:r>
    </w:p>
    <w:p w14:paraId="0C8837D5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 и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формулировать учебную проблему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D2A218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планиров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учебную деятельность на уроке;</w:t>
      </w:r>
    </w:p>
    <w:p w14:paraId="0BA16A02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свою версию, пытаться предлагать способ её проверки (на основе продуктивных заданий в учебнике);</w:t>
      </w:r>
    </w:p>
    <w:p w14:paraId="4A6C88CC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использов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необходимые средства (учебник, компьютер и инструменты);</w:t>
      </w:r>
    </w:p>
    <w:p w14:paraId="40C8CB2F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успешность выполнения своего задания в диалоге с учителем.</w:t>
      </w:r>
    </w:p>
    <w:p w14:paraId="72279214" w14:textId="77777777" w:rsidR="00BD015D" w:rsidRPr="00FD419B" w:rsidRDefault="00BD015D" w:rsidP="00FD419B">
      <w:pPr>
        <w:pStyle w:val="ab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 xml:space="preserve">Средством формирования регулятивных действий служат технология </w:t>
      </w:r>
      <w:proofErr w:type="gramStart"/>
      <w:r w:rsidRPr="00FD419B">
        <w:rPr>
          <w:rFonts w:ascii="Times New Roman" w:eastAsia="Times New Roman" w:hAnsi="Times New Roman" w:cs="Times New Roman"/>
          <w:sz w:val="24"/>
          <w:szCs w:val="24"/>
        </w:rPr>
        <w:t>проблемного  диалога</w:t>
      </w:r>
      <w:proofErr w:type="gramEnd"/>
      <w:r w:rsidRPr="00FD419B">
        <w:rPr>
          <w:rFonts w:ascii="Times New Roman" w:eastAsia="Times New Roman" w:hAnsi="Times New Roman" w:cs="Times New Roman"/>
          <w:sz w:val="24"/>
          <w:szCs w:val="24"/>
        </w:rPr>
        <w:t xml:space="preserve"> на этапе изучения нового материала и технология оценивания образовательных достижений (учебных успехов).</w:t>
      </w:r>
    </w:p>
    <w:p w14:paraId="731BF875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FD419B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:</w:t>
      </w:r>
    </w:p>
    <w:p w14:paraId="13178FA0" w14:textId="77777777" w:rsidR="00BD015D" w:rsidRPr="00FD419B" w:rsidRDefault="00BD015D" w:rsidP="00FD419B">
      <w:pPr>
        <w:pStyle w:val="ab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понимать,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что нужна дополнительная информация (знания) для решения учебной задачи в один шаг;</w:t>
      </w:r>
    </w:p>
    <w:p w14:paraId="09EDAEFE" w14:textId="77777777" w:rsidR="00BD015D" w:rsidRPr="00FD419B" w:rsidRDefault="00BD015D" w:rsidP="00FD419B">
      <w:pPr>
        <w:pStyle w:val="ab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предварительный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отбор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источников информации для решения учебной задачи;</w:t>
      </w:r>
    </w:p>
    <w:p w14:paraId="7E5EECC8" w14:textId="77777777" w:rsidR="00BD015D" w:rsidRPr="00FD419B" w:rsidRDefault="00BD015D" w:rsidP="00FD419B">
      <w:pPr>
        <w:pStyle w:val="ab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находить 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необходимую информацию, как в учебнике, так и в предложенных учителем словарях, справочниках и интернет-ресурсах;</w:t>
      </w:r>
    </w:p>
    <w:p w14:paraId="1AAEC2CC" w14:textId="77777777" w:rsidR="00BD015D" w:rsidRPr="00FD419B" w:rsidRDefault="00BD015D" w:rsidP="00FD419B">
      <w:pPr>
        <w:pStyle w:val="ab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извлек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разных формах (текст, таблица, схема, иллюстрация и др.);</w:t>
      </w:r>
    </w:p>
    <w:p w14:paraId="3D73D59D" w14:textId="77777777" w:rsidR="00BD015D" w:rsidRPr="00FD419B" w:rsidRDefault="00BD015D" w:rsidP="00FD419B">
      <w:pPr>
        <w:pStyle w:val="ab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: наблюдать и дел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самостоятельные 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ы.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14:paraId="1FD6C925" w14:textId="77777777" w:rsidR="00BD015D" w:rsidRPr="00FD419B" w:rsidRDefault="00BD015D" w:rsidP="00FD419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b/>
          <w:sz w:val="24"/>
          <w:szCs w:val="24"/>
        </w:rPr>
        <w:t>        Коммуникативные:</w:t>
      </w:r>
    </w:p>
    <w:p w14:paraId="0DEF5381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доносить свою позицию до других: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оформля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свою мысль в устной и письменной речи (на уровне предложения или небольшого текста);</w:t>
      </w:r>
    </w:p>
    <w:p w14:paraId="31634525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и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понимать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речь других;</w:t>
      </w:r>
    </w:p>
    <w:p w14:paraId="486068A5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чит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и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пересказыв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текст;</w:t>
      </w:r>
    </w:p>
    <w:p w14:paraId="359B515E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вступа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в беседу на уроке и в жизни;</w:t>
      </w:r>
    </w:p>
    <w:p w14:paraId="228D4B4E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договариваться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о правилах общения и поведения в школе и следовать им;</w:t>
      </w:r>
    </w:p>
    <w:p w14:paraId="218EC61B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FD419B">
        <w:rPr>
          <w:rFonts w:ascii="Times New Roman" w:eastAsia="Times New Roman" w:hAnsi="Times New Roman" w:cs="Times New Roman"/>
          <w:i/>
          <w:iCs/>
          <w:sz w:val="24"/>
          <w:szCs w:val="24"/>
        </w:rPr>
        <w:t> выполнять</w:t>
      </w:r>
      <w:r w:rsidRPr="00FD419B">
        <w:rPr>
          <w:rFonts w:ascii="Times New Roman" w:eastAsia="Times New Roman" w:hAnsi="Times New Roman" w:cs="Times New Roman"/>
          <w:sz w:val="24"/>
          <w:szCs w:val="24"/>
        </w:rPr>
        <w:t> различные роли в группе (лидера, исполнителя, критика).</w:t>
      </w:r>
    </w:p>
    <w:p w14:paraId="7D52BA52" w14:textId="77777777" w:rsidR="00BD015D" w:rsidRPr="00FD419B" w:rsidRDefault="00BD015D" w:rsidP="00FD419B">
      <w:pPr>
        <w:pStyle w:val="ab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9B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14:paraId="69C2C4B0" w14:textId="77777777" w:rsidR="005D2988" w:rsidRPr="00FD419B" w:rsidRDefault="005D2988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284662721"/>
      <w:bookmarkStart w:id="4" w:name="_Toc284663347"/>
      <w:r w:rsidRPr="00FD419B">
        <w:rPr>
          <w:rFonts w:ascii="Times New Roman" w:hAnsi="Times New Roman" w:cs="Times New Roman"/>
          <w:b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14:paraId="7000792A" w14:textId="77777777" w:rsidR="005D2988" w:rsidRPr="00FD419B" w:rsidRDefault="005D2988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14:paraId="5D35294E" w14:textId="77777777" w:rsidR="005D2988" w:rsidRPr="00FD419B" w:rsidRDefault="005D2988" w:rsidP="00FD419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FD419B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FD419B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14:paraId="5B7E88A6" w14:textId="77777777" w:rsidR="005D2988" w:rsidRPr="00FD419B" w:rsidRDefault="005D2988" w:rsidP="00FD419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14:paraId="204D370D" w14:textId="77777777" w:rsidR="005D2988" w:rsidRPr="00FD419B" w:rsidRDefault="005D2988" w:rsidP="00FD419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14:paraId="4D45B308" w14:textId="77777777" w:rsidR="005D2988" w:rsidRPr="00FD419B" w:rsidRDefault="005D2988" w:rsidP="00FD419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14:paraId="05F2146C" w14:textId="77777777" w:rsidR="005D2988" w:rsidRPr="00FD419B" w:rsidRDefault="005D2988" w:rsidP="00FD419B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приводить примеры и контрпримеры для </w:t>
      </w:r>
      <w:proofErr w:type="spellStart"/>
      <w:r w:rsidRPr="00FD419B">
        <w:rPr>
          <w:rFonts w:ascii="Times New Roman" w:hAnsi="Times New Roman" w:cs="Times New Roman"/>
          <w:sz w:val="24"/>
          <w:szCs w:val="24"/>
        </w:rPr>
        <w:t>подтвержнения</w:t>
      </w:r>
      <w:proofErr w:type="spellEnd"/>
      <w:r w:rsidRPr="00FD419B">
        <w:rPr>
          <w:rFonts w:ascii="Times New Roman" w:hAnsi="Times New Roman" w:cs="Times New Roman"/>
          <w:sz w:val="24"/>
          <w:szCs w:val="24"/>
        </w:rPr>
        <w:t xml:space="preserve"> своих высказываний.</w:t>
      </w:r>
    </w:p>
    <w:p w14:paraId="330636E5" w14:textId="77777777" w:rsidR="005D2988" w:rsidRPr="00FD419B" w:rsidRDefault="005D2988" w:rsidP="00FD419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1074C9DC" w14:textId="77777777" w:rsidR="005D2988" w:rsidRPr="00FD419B" w:rsidRDefault="005D2988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</w:p>
    <w:p w14:paraId="6B70A827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5BEFD8F3" w14:textId="77777777" w:rsidR="005D2988" w:rsidRPr="00FD419B" w:rsidRDefault="005D2988" w:rsidP="00FD419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14:paraId="1B62DAFD" w14:textId="77777777" w:rsidR="005D2988" w:rsidRPr="00FD419B" w:rsidRDefault="005D2988" w:rsidP="00FD419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lastRenderedPageBreak/>
        <w:t>извлекать информацию о геометрических фигурах, представленную на чертежах в явном виде;</w:t>
      </w:r>
    </w:p>
    <w:p w14:paraId="3A77E74A" w14:textId="77777777" w:rsidR="005D2988" w:rsidRPr="00FD419B" w:rsidRDefault="005D2988" w:rsidP="00FD419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14:paraId="24F0D162" w14:textId="77777777" w:rsidR="005D2988" w:rsidRPr="00FD419B" w:rsidRDefault="005D2988" w:rsidP="00FD419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14:paraId="459D6BBA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433A9137" w14:textId="77777777" w:rsidR="005D2988" w:rsidRPr="00FD419B" w:rsidRDefault="005D2988" w:rsidP="00FD419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14:paraId="38E1D23B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14:paraId="4A4B06D0" w14:textId="77777777" w:rsidR="005D2988" w:rsidRPr="00FD419B" w:rsidRDefault="005D2988" w:rsidP="00FD419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14:paraId="3B512A30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33CC37FF" w14:textId="77777777" w:rsidR="005D2988" w:rsidRPr="00FD419B" w:rsidRDefault="005D2988" w:rsidP="00FD419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14:paraId="3C8D1332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0B262BAD" w14:textId="77777777" w:rsidR="005D2988" w:rsidRPr="00FD419B" w:rsidRDefault="005D2988" w:rsidP="00FD419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14:paraId="52663C67" w14:textId="77777777" w:rsidR="005D2988" w:rsidRPr="00FD419B" w:rsidRDefault="005D2988" w:rsidP="00FD419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14:paraId="372809DE" w14:textId="77777777" w:rsidR="005D2988" w:rsidRPr="00FD419B" w:rsidRDefault="005D2988" w:rsidP="00FD419B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14:paraId="160F6A4F" w14:textId="77777777" w:rsidR="005D2988" w:rsidRPr="00FD419B" w:rsidRDefault="005D2988" w:rsidP="00FD419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686E1850" w14:textId="77777777" w:rsidR="005D2988" w:rsidRPr="00FD419B" w:rsidRDefault="005D2988" w:rsidP="00FD419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14:paraId="62A79711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14:paraId="525B577E" w14:textId="77777777" w:rsidR="005D2988" w:rsidRPr="00FD419B" w:rsidRDefault="005D2988" w:rsidP="00FD419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14:paraId="15386155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2EFAA437" w14:textId="77777777" w:rsidR="005D2988" w:rsidRPr="00FD419B" w:rsidRDefault="005D2988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14:paraId="607A9D82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14:paraId="5AF961A9" w14:textId="77777777" w:rsidR="005D2988" w:rsidRPr="00FD419B" w:rsidRDefault="005D2988" w:rsidP="00FD419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Строить фигуру, симметричную данной фигуре относительно оси и точки.</w:t>
      </w:r>
    </w:p>
    <w:p w14:paraId="2C247DA4" w14:textId="77777777" w:rsidR="005D2988" w:rsidRPr="00FD419B" w:rsidRDefault="005D2988" w:rsidP="00FD419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0EF4CFFA" w14:textId="77777777" w:rsidR="005D2988" w:rsidRPr="00FD419B" w:rsidRDefault="005D2988" w:rsidP="00FD419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распознавать движение объектов в окружающем мире;</w:t>
      </w:r>
    </w:p>
    <w:p w14:paraId="60DB63AA" w14:textId="77777777" w:rsidR="005D2988" w:rsidRPr="00FD419B" w:rsidRDefault="005D2988" w:rsidP="00FD419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распознавать симметричные фигуры в окружающем мире.</w:t>
      </w:r>
    </w:p>
    <w:p w14:paraId="5B8B534A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14:paraId="0B071241" w14:textId="77777777" w:rsidR="005D2988" w:rsidRPr="00FD419B" w:rsidRDefault="005D2988" w:rsidP="00FD419B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вектор, сумма векторов</w:t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419B">
        <w:rPr>
          <w:rFonts w:ascii="Times New Roman" w:hAnsi="Times New Roman" w:cs="Times New Roman"/>
          <w:sz w:val="24"/>
          <w:szCs w:val="24"/>
        </w:rPr>
        <w:t xml:space="preserve">произведение вектора на </w:t>
      </w:r>
      <w:proofErr w:type="spellStart"/>
      <w:proofErr w:type="gramStart"/>
      <w:r w:rsidRPr="00FD419B">
        <w:rPr>
          <w:rFonts w:ascii="Times New Roman" w:hAnsi="Times New Roman" w:cs="Times New Roman"/>
          <w:sz w:val="24"/>
          <w:szCs w:val="24"/>
        </w:rPr>
        <w:t>число,координаты</w:t>
      </w:r>
      <w:proofErr w:type="spellEnd"/>
      <w:proofErr w:type="gramEnd"/>
      <w:r w:rsidRPr="00FD419B">
        <w:rPr>
          <w:rFonts w:ascii="Times New Roman" w:hAnsi="Times New Roman" w:cs="Times New Roman"/>
          <w:sz w:val="24"/>
          <w:szCs w:val="24"/>
        </w:rPr>
        <w:t xml:space="preserve"> на плоскости;</w:t>
      </w:r>
    </w:p>
    <w:p w14:paraId="29540F52" w14:textId="77777777" w:rsidR="005D2988" w:rsidRPr="00FD419B" w:rsidRDefault="005D2988" w:rsidP="00FD419B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14:paraId="18DC901D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60915B69" w14:textId="77777777" w:rsidR="005D2988" w:rsidRPr="00FD419B" w:rsidRDefault="005D2988" w:rsidP="00FD419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14:paraId="436CB1CC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3BEDB31B" w14:textId="77777777" w:rsidR="005D2988" w:rsidRPr="00FD419B" w:rsidRDefault="005D2988" w:rsidP="00FD419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14:paraId="28FCDE0A" w14:textId="77777777" w:rsidR="005D2988" w:rsidRPr="00FD419B" w:rsidRDefault="005D2988" w:rsidP="00FD419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14:paraId="07DEE733" w14:textId="77777777" w:rsidR="005D2988" w:rsidRPr="00FD419B" w:rsidRDefault="005D2988" w:rsidP="00FD419B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14:paraId="0D584089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14:paraId="0DB0734E" w14:textId="77777777" w:rsidR="005D2988" w:rsidRPr="00FD419B" w:rsidRDefault="005D2988" w:rsidP="00FD419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lastRenderedPageBreak/>
        <w:t xml:space="preserve">Выбирать подходящий изученный метод </w:t>
      </w:r>
      <w:proofErr w:type="gramStart"/>
      <w:r w:rsidRPr="00FD419B">
        <w:rPr>
          <w:rFonts w:ascii="Times New Roman" w:hAnsi="Times New Roman" w:cs="Times New Roman"/>
          <w:sz w:val="24"/>
          <w:szCs w:val="24"/>
        </w:rPr>
        <w:t>для решении</w:t>
      </w:r>
      <w:proofErr w:type="gramEnd"/>
      <w:r w:rsidRPr="00FD419B">
        <w:rPr>
          <w:rFonts w:ascii="Times New Roman" w:hAnsi="Times New Roman" w:cs="Times New Roman"/>
          <w:sz w:val="24"/>
          <w:szCs w:val="24"/>
        </w:rPr>
        <w:t xml:space="preserve"> изученных типов математических задач;</w:t>
      </w:r>
    </w:p>
    <w:p w14:paraId="45443F44" w14:textId="77777777" w:rsidR="005D2988" w:rsidRPr="00FD419B" w:rsidRDefault="005D2988" w:rsidP="00FD419B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14:paraId="663BFBED" w14:textId="77777777" w:rsidR="005D2988" w:rsidRPr="00FD419B" w:rsidRDefault="005D2988" w:rsidP="00FD41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84662722"/>
      <w:bookmarkStart w:id="6" w:name="_Toc284663348"/>
    </w:p>
    <w:p w14:paraId="263CA657" w14:textId="77777777" w:rsidR="005D2988" w:rsidRPr="00FD419B" w:rsidRDefault="005D2988" w:rsidP="00FD419B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D419B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5"/>
      <w:bookmarkEnd w:id="6"/>
    </w:p>
    <w:p w14:paraId="7FC61904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14:paraId="6DBA9E3E" w14:textId="77777777" w:rsidR="005D2988" w:rsidRPr="00FD419B" w:rsidRDefault="005D2988" w:rsidP="00FD419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FD419B">
        <w:rPr>
          <w:rStyle w:val="af"/>
          <w:rFonts w:ascii="Times New Roman" w:hAnsi="Times New Roman" w:cs="Times New Roman"/>
          <w:i/>
          <w:sz w:val="24"/>
          <w:szCs w:val="24"/>
        </w:rPr>
        <w:footnoteReference w:id="2"/>
      </w:r>
      <w:r w:rsidRPr="00FD419B">
        <w:rPr>
          <w:rFonts w:ascii="Times New Roman" w:hAnsi="Times New Roman" w:cs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14:paraId="2B55B107" w14:textId="77777777" w:rsidR="005D2988" w:rsidRPr="00FD419B" w:rsidRDefault="005D2988" w:rsidP="00FD419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14:paraId="117520CE" w14:textId="77777777" w:rsidR="005D2988" w:rsidRPr="00FD419B" w:rsidRDefault="005D2988" w:rsidP="00FD419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14:paraId="55782858" w14:textId="77777777" w:rsidR="005D2988" w:rsidRPr="00FD419B" w:rsidRDefault="005D2988" w:rsidP="00FD419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14:paraId="7DB0A9EE" w14:textId="77777777" w:rsidR="005D2988" w:rsidRPr="00FD419B" w:rsidRDefault="005D2988" w:rsidP="00FD419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14:paraId="7D741A3A" w14:textId="77777777" w:rsidR="005D2988" w:rsidRPr="00FD419B" w:rsidRDefault="005D2988" w:rsidP="00FD419B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</w:t>
      </w:r>
      <w:r w:rsidRPr="00FD419B">
        <w:rPr>
          <w:rFonts w:ascii="Times New Roman" w:hAnsi="Times New Roman" w:cs="Times New Roman"/>
          <w:sz w:val="24"/>
          <w:szCs w:val="24"/>
        </w:rPr>
        <w:t>.</w:t>
      </w:r>
    </w:p>
    <w:p w14:paraId="6A1F0C31" w14:textId="77777777" w:rsidR="005D2988" w:rsidRPr="00FD419B" w:rsidRDefault="005D2988" w:rsidP="00FD419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4423AE02" w14:textId="77777777" w:rsidR="005D2988" w:rsidRPr="00FD419B" w:rsidRDefault="005D2988" w:rsidP="00FD419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14:paraId="27D76662" w14:textId="77777777" w:rsidR="005D2988" w:rsidRPr="00FD419B" w:rsidRDefault="005D2988" w:rsidP="00FD419B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14:paraId="0D7F8769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707A7765" w14:textId="77777777" w:rsidR="005D2988" w:rsidRPr="00FD419B" w:rsidRDefault="005D2988" w:rsidP="00FD41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14:paraId="25435CFF" w14:textId="77777777" w:rsidR="005D2988" w:rsidRPr="00FD419B" w:rsidRDefault="005D2988" w:rsidP="00FD41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14:paraId="24536D7E" w14:textId="77777777" w:rsidR="005D2988" w:rsidRPr="00FD419B" w:rsidRDefault="005D2988" w:rsidP="00FD41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14:paraId="2F9C3FDC" w14:textId="77777777" w:rsidR="005D2988" w:rsidRPr="00FD419B" w:rsidRDefault="005D2988" w:rsidP="00FD41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14:paraId="184AA088" w14:textId="77777777" w:rsidR="005D2988" w:rsidRPr="00FD419B" w:rsidRDefault="005D2988" w:rsidP="00FD41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14:paraId="01FD516F" w14:textId="77777777" w:rsidR="005D2988" w:rsidRPr="00FD419B" w:rsidRDefault="005D2988" w:rsidP="00FD41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14:paraId="6E29C27F" w14:textId="77777777" w:rsidR="005D2988" w:rsidRPr="00FD419B" w:rsidRDefault="005D2988" w:rsidP="00FD419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31784AA" w14:textId="77777777" w:rsidR="005D2988" w:rsidRPr="00FD419B" w:rsidRDefault="005D2988" w:rsidP="00FD419B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FD419B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14:paraId="48494859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14:paraId="3E6948F6" w14:textId="77777777" w:rsidR="005D2988" w:rsidRPr="00FD419B" w:rsidRDefault="005D2988" w:rsidP="00FD419B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14:paraId="6820DBE8" w14:textId="77777777" w:rsidR="005D2988" w:rsidRPr="00FD419B" w:rsidRDefault="005D2988" w:rsidP="00FD419B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14:paraId="4FA14B9E" w14:textId="77777777" w:rsidR="005D2988" w:rsidRPr="00FD419B" w:rsidRDefault="005D2988" w:rsidP="00FD419B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14:paraId="79DEBB4B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70C436B6" w14:textId="77777777" w:rsidR="005D2988" w:rsidRPr="00FD419B" w:rsidRDefault="005D2988" w:rsidP="00FD419B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14:paraId="3273D7BC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21280544" w14:textId="77777777" w:rsidR="005D2988" w:rsidRPr="00FD419B" w:rsidRDefault="005D2988" w:rsidP="00FD419B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</w:t>
      </w:r>
      <w:r w:rsidRPr="00FD41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FD419B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FD419B">
        <w:rPr>
          <w:rFonts w:ascii="Times New Roman" w:hAnsi="Times New Roman" w:cs="Times New Roman"/>
          <w:i/>
          <w:sz w:val="24"/>
          <w:szCs w:val="24"/>
        </w:rPr>
        <w:t>;</w:t>
      </w:r>
    </w:p>
    <w:p w14:paraId="175EBD80" w14:textId="77777777" w:rsidR="005D2988" w:rsidRPr="00FD419B" w:rsidRDefault="005D2988" w:rsidP="00FD419B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оводить простые вычисления на объёмных телах;</w:t>
      </w:r>
    </w:p>
    <w:p w14:paraId="28988908" w14:textId="77777777" w:rsidR="005D2988" w:rsidRPr="00FD419B" w:rsidRDefault="005D2988" w:rsidP="00FD419B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14:paraId="7ECDADDA" w14:textId="77777777" w:rsidR="005D2988" w:rsidRPr="00FD419B" w:rsidRDefault="005D2988" w:rsidP="00FD419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3937C02" w14:textId="77777777" w:rsidR="005D2988" w:rsidRPr="00FD419B" w:rsidRDefault="005D2988" w:rsidP="00FD419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оводить вычисления на местности;</w:t>
      </w:r>
    </w:p>
    <w:p w14:paraId="3C091D49" w14:textId="77777777" w:rsidR="005D2988" w:rsidRPr="00FD419B" w:rsidRDefault="005D2988" w:rsidP="00FD419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14:paraId="44B55B14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14:paraId="7C73D4C5" w14:textId="77777777" w:rsidR="005D2988" w:rsidRPr="00FD419B" w:rsidRDefault="005D2988" w:rsidP="00FD419B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14:paraId="02B686DA" w14:textId="77777777" w:rsidR="005D2988" w:rsidRPr="00FD419B" w:rsidRDefault="005D2988" w:rsidP="00FD419B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14:paraId="2F600149" w14:textId="77777777" w:rsidR="005D2988" w:rsidRPr="00FD419B" w:rsidRDefault="005D2988" w:rsidP="00FD419B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14:paraId="111E07D2" w14:textId="77777777" w:rsidR="005D2988" w:rsidRPr="00FD419B" w:rsidRDefault="005D2988" w:rsidP="00FD419B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14:paraId="481EB38B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5CDAB46F" w14:textId="77777777" w:rsidR="005D2988" w:rsidRPr="00FD419B" w:rsidRDefault="005D2988" w:rsidP="00FD419B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14:paraId="4D48F777" w14:textId="77777777" w:rsidR="005D2988" w:rsidRPr="00FD419B" w:rsidRDefault="005D2988" w:rsidP="00FD419B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14:paraId="034A74B7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14:paraId="5A6C33D8" w14:textId="77777777" w:rsidR="005D2988" w:rsidRPr="00FD419B" w:rsidRDefault="005D2988" w:rsidP="00FD419B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14:paraId="040DDB7D" w14:textId="77777777" w:rsidR="005D2988" w:rsidRPr="00FD419B" w:rsidRDefault="005D2988" w:rsidP="00FD419B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14:paraId="22A9F1C0" w14:textId="77777777" w:rsidR="005D2988" w:rsidRPr="00FD419B" w:rsidRDefault="005D2988" w:rsidP="00FD419B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14:paraId="6CAC1416" w14:textId="77777777" w:rsidR="005D2988" w:rsidRPr="00FD419B" w:rsidRDefault="005D2988" w:rsidP="00FD419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08B78D2" w14:textId="77777777" w:rsidR="005D2988" w:rsidRPr="00FD419B" w:rsidRDefault="005D2988" w:rsidP="00FD419B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14:paraId="21A6C843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9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14:paraId="165D801E" w14:textId="77777777" w:rsidR="005D2988" w:rsidRPr="00FD419B" w:rsidRDefault="005D2988" w:rsidP="00FD419B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14:paraId="1C08C735" w14:textId="77777777" w:rsidR="005D2988" w:rsidRPr="00FD419B" w:rsidRDefault="005D2988" w:rsidP="00FD419B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14:paraId="17CEFA99" w14:textId="77777777" w:rsidR="005D2988" w:rsidRPr="00FD419B" w:rsidRDefault="005D2988" w:rsidP="00FD419B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14:paraId="7A7077DA" w14:textId="77777777" w:rsidR="005D2988" w:rsidRPr="00FD419B" w:rsidRDefault="005D2988" w:rsidP="00FD419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D419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47B2CFD8" w14:textId="77777777" w:rsidR="005D2988" w:rsidRPr="00FD419B" w:rsidRDefault="005D2988" w:rsidP="00FD419B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14:paraId="31DC6FCE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70B9FF9C" w14:textId="77777777" w:rsidR="005D2988" w:rsidRPr="00FD419B" w:rsidRDefault="005D2988" w:rsidP="00FD419B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14:paraId="2A8FF258" w14:textId="77777777" w:rsidR="005D2988" w:rsidRPr="00FD419B" w:rsidRDefault="005D2988" w:rsidP="00FD419B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.</w:t>
      </w:r>
    </w:p>
    <w:p w14:paraId="6F50D862" w14:textId="77777777" w:rsidR="005D2988" w:rsidRPr="00FD419B" w:rsidRDefault="005D2988" w:rsidP="00FD41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19B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14:paraId="0B8A0D35" w14:textId="77777777" w:rsidR="005D2988" w:rsidRPr="00FD419B" w:rsidRDefault="005D2988" w:rsidP="00FD419B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14:paraId="4A29696B" w14:textId="77777777" w:rsidR="005D2988" w:rsidRPr="00FD419B" w:rsidRDefault="005D2988" w:rsidP="00FD419B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14:paraId="31BE0C6F" w14:textId="77777777" w:rsidR="005D2988" w:rsidRPr="00FD419B" w:rsidRDefault="005D2988" w:rsidP="00FD419B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14:paraId="62EFBAA4" w14:textId="77777777" w:rsidR="005D2988" w:rsidRPr="00FD419B" w:rsidRDefault="005D2988" w:rsidP="00FD419B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19B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21D807E3" w14:textId="355D9DBB" w:rsidR="00FD419B" w:rsidRDefault="00FD419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378E7DF" w14:textId="77777777" w:rsidR="005D2988" w:rsidRPr="00FD419B" w:rsidRDefault="005D2988" w:rsidP="00FD41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34EED" w14:textId="52AF97C1" w:rsidR="00A85022" w:rsidRPr="00FD419B" w:rsidRDefault="00FD419B" w:rsidP="00FD41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D419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КАЛЕНДАРНО-ТЕМАТИЧЕСКОЕ ПЛАНИРОВАНИЕ</w:t>
      </w:r>
    </w:p>
    <w:tbl>
      <w:tblPr>
        <w:tblW w:w="5256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2814"/>
        <w:gridCol w:w="818"/>
        <w:gridCol w:w="727"/>
        <w:gridCol w:w="643"/>
        <w:gridCol w:w="741"/>
        <w:gridCol w:w="1064"/>
        <w:gridCol w:w="3102"/>
        <w:gridCol w:w="610"/>
      </w:tblGrid>
      <w:tr w:rsidR="00A755F0" w:rsidRPr="00AB3310" w14:paraId="549DEF43" w14:textId="77777777" w:rsidTr="00F037E0">
        <w:trPr>
          <w:cantSplit/>
          <w:trHeight w:val="703"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E7D488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урока</w:t>
            </w:r>
          </w:p>
          <w:p w14:paraId="3CD137C1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54B27E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14:paraId="69505B45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62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65A3B0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ы </w:t>
            </w:r>
          </w:p>
          <w:p w14:paraId="1B4555F4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FF4243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F037E0" w:rsidRPr="00AB3310" w14:paraId="5B84F942" w14:textId="77777777" w:rsidTr="00F037E0">
        <w:trPr>
          <w:cantSplit/>
          <w:trHeight w:val="907"/>
        </w:trPr>
        <w:tc>
          <w:tcPr>
            <w:tcW w:w="25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0BEE5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84410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B0462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40442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  <w:p w14:paraId="68243DF4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99BA5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310" w:rsidRPr="00AB3310" w14:paraId="593D88F6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4B4D" w14:textId="5391BEA3" w:rsidR="00AB3310" w:rsidRPr="00AB3310" w:rsidRDefault="00AB3310" w:rsidP="00AB331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ектор (12 часов)</w:t>
            </w:r>
          </w:p>
        </w:tc>
      </w:tr>
      <w:tr w:rsidR="00A755F0" w:rsidRPr="00AB3310" w14:paraId="1F133D36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4EAE" w14:textId="7192CF3E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3017" w14:textId="7225B28C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вектора. Равенство ве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24D1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E4F6E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E1202" w14:textId="2F034327" w:rsidR="00AB3310" w:rsidRPr="00AB3310" w:rsidRDefault="00AB3310" w:rsidP="00FD41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3310">
              <w:rPr>
                <w:rFonts w:ascii="Times New Roman" w:eastAsiaTheme="minorHAnsi" w:hAnsi="Times New Roman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  <w:p w14:paraId="2B3402F0" w14:textId="4EBB9837" w:rsidR="00AB3310" w:rsidRPr="00AB3310" w:rsidRDefault="00AB3310" w:rsidP="00FD419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3310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  <w:p w14:paraId="1519EFDA" w14:textId="24D5C332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4A8BC490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113E" w14:textId="28257F3A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3C16" w14:textId="46E9419B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адывание вектора от данной 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D9EF2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0780E8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919B3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6905AC28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23EA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ADB0" w14:textId="327AB9A9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двух ве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5FF12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72FFB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86CE1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584225AC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266E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2719" w14:textId="2931538D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ложение векторов. Правило параллел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93505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3DF87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3084D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06069612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13D1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E284" w14:textId="645F02D1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ескольких ве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0D754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518090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E065B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28481F5C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63A7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C347" w14:textId="2BFBE76A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тание вект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50D76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C26A65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86859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6C34CC5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63CC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05C" w14:textId="6EC221B3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вектора на ч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0AF19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A16A3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37323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7B1082C0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068F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92B" w14:textId="2893C54B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вектора на ч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02283F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EAB17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65FA7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41DEEBBA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0565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A9A4" w14:textId="48048C10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векторов к решению задач. Иссл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73307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D6E21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6D8FB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01C70974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762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9994" w14:textId="717E160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линия трапе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98779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FF1C74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34C68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53FEAD47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9853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8271" w14:textId="0D20110B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 по теме: «Вектор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EFE2B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99EA5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2816C8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77F63D58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2189" w14:textId="77777777" w:rsidR="00AB3310" w:rsidRPr="00AB3310" w:rsidRDefault="00AB3310" w:rsidP="00AB331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7D54" w14:textId="223A8846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3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ая работа №1 по теме: «Вектор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43E351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49887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C67C7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310" w:rsidRPr="00AB3310" w14:paraId="799FA614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D4B" w14:textId="685E6900" w:rsidR="00AB3310" w:rsidRPr="008B58A4" w:rsidRDefault="00AB3310" w:rsidP="008B5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58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тод координат </w:t>
            </w:r>
            <w:r w:rsidR="008B58A4" w:rsidRPr="008B58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14 часов)</w:t>
            </w:r>
          </w:p>
        </w:tc>
      </w:tr>
      <w:tr w:rsidR="00A755F0" w:rsidRPr="00AB3310" w14:paraId="6C0D4F0B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1019" w14:textId="4DCF5EFC" w:rsidR="00AB3310" w:rsidRPr="008B58A4" w:rsidRDefault="00AB3310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4A0D" w14:textId="3A8A9E87" w:rsidR="00AB3310" w:rsidRPr="00AB3310" w:rsidRDefault="00AB331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азложение вектора по двум неколлинеарным векторам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FBF38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794BF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822F37" w14:textId="77777777" w:rsidR="00AB3310" w:rsidRPr="00AB3310" w:rsidRDefault="00AB3310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Объяснять и иллюстрировать понятие прямоугольной системы координат, координат точки и координат вектора</w:t>
            </w:r>
          </w:p>
          <w:p w14:paraId="235A23EE" w14:textId="77777777" w:rsidR="00AB3310" w:rsidRPr="00AB3310" w:rsidRDefault="00AB3310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уметь находить координаты вектора по его разложению и наоборот; определять координаты результатов сложения, вычитания, умножения на число</w:t>
            </w:r>
          </w:p>
          <w:p w14:paraId="542117DC" w14:textId="77777777" w:rsidR="00AB3310" w:rsidRPr="00AB3310" w:rsidRDefault="00AB3310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применять знания при решении задач в комплексе</w:t>
            </w:r>
          </w:p>
          <w:p w14:paraId="149D27D2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2FE67750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5C32" w14:textId="277BC410" w:rsidR="00AB3310" w:rsidRPr="008B58A4" w:rsidRDefault="00AB3310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C61A" w14:textId="72F06440" w:rsidR="00AB3310" w:rsidRPr="00AB3310" w:rsidRDefault="00AB331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Координаты вектор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C39A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C9D4C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B48D8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636AA65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E378" w14:textId="77777777" w:rsidR="00AB3310" w:rsidRPr="008B58A4" w:rsidRDefault="00AB3310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87" w14:textId="22013DF8" w:rsidR="00AB3310" w:rsidRPr="00AB3310" w:rsidRDefault="00AB331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91415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1B89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10932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74D5AA9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4D76" w14:textId="77777777" w:rsidR="00AB3310" w:rsidRPr="008B58A4" w:rsidRDefault="00AB3310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82E8" w14:textId="0B42E8D5" w:rsidR="00AB3310" w:rsidRPr="00AB3310" w:rsidRDefault="00AB3310" w:rsidP="00AB3310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ешение задач методом координат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8E35D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71B89" w14:textId="77777777" w:rsidR="00AB3310" w:rsidRPr="00AB3310" w:rsidRDefault="00AB331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2BCF" w14:textId="77777777" w:rsidR="00AB3310" w:rsidRPr="00AB3310" w:rsidRDefault="00AB331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5451C967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00AB" w14:textId="277F0AD2" w:rsidR="00A974CE" w:rsidRPr="008B58A4" w:rsidRDefault="00A974CE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7A56" w14:textId="59ECF4EA" w:rsidR="00A974CE" w:rsidRPr="00AB3310" w:rsidRDefault="00A974CE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Координаты середины отрезка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FE79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15E6B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00F75" w14:textId="1288BD82" w:rsidR="00A974CE" w:rsidRPr="00AB3310" w:rsidRDefault="00A974CE" w:rsidP="008B58A4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пределять координаты радиус-вектора; находить координаты вектора через координаты его начала и конца; вычислять длину вектора по его координатам, координаты середины отрезка и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стояние между двумя точками</w:t>
            </w:r>
            <w:r w:rsidR="008B58A4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31DDB427" w14:textId="68EC71BE" w:rsidR="00A974CE" w:rsidRPr="00AB3310" w:rsidRDefault="00A974CE" w:rsidP="008B58A4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Выводить и использовать при решении задач формулы середины отрезка, длины вектора, расстояние между двумя точками</w:t>
            </w:r>
            <w:r w:rsidR="008B58A4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F33EF7F" w14:textId="55242784" w:rsidR="008B58A4" w:rsidRDefault="008B58A4" w:rsidP="008B58A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</w:t>
            </w:r>
            <w:r w:rsidRPr="00AB3310">
              <w:rPr>
                <w:iCs/>
                <w:sz w:val="20"/>
                <w:szCs w:val="20"/>
              </w:rPr>
              <w:t xml:space="preserve">Выводить и использовать при решении задач </w:t>
            </w:r>
            <w:r>
              <w:rPr>
                <w:iCs/>
                <w:sz w:val="20"/>
                <w:szCs w:val="20"/>
              </w:rPr>
              <w:t xml:space="preserve">  </w:t>
            </w:r>
            <w:r w:rsidRPr="00AB3310">
              <w:rPr>
                <w:iCs/>
                <w:sz w:val="20"/>
                <w:szCs w:val="20"/>
              </w:rPr>
              <w:t>формулы уравнения окружности и п</w:t>
            </w:r>
            <w:r>
              <w:rPr>
                <w:iCs/>
                <w:sz w:val="20"/>
                <w:szCs w:val="20"/>
              </w:rPr>
              <w:t xml:space="preserve">рямой. </w:t>
            </w:r>
          </w:p>
          <w:p w14:paraId="2F7C6470" w14:textId="36ACD353" w:rsidR="008B58A4" w:rsidRPr="00AB3310" w:rsidRDefault="008B58A4" w:rsidP="008B58A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знать уравнение окружности;</w:t>
            </w:r>
          </w:p>
          <w:p w14:paraId="5225D901" w14:textId="77777777" w:rsidR="008B58A4" w:rsidRPr="00AB3310" w:rsidRDefault="008B58A4" w:rsidP="008B58A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</w:p>
          <w:p w14:paraId="1102DDAC" w14:textId="08135E07" w:rsidR="008B58A4" w:rsidRPr="00AB3310" w:rsidRDefault="008B58A4" w:rsidP="008B58A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B3310">
              <w:rPr>
                <w:iCs/>
                <w:sz w:val="20"/>
                <w:szCs w:val="20"/>
              </w:rPr>
              <w:t xml:space="preserve">знать уравнение прямой </w:t>
            </w:r>
          </w:p>
          <w:p w14:paraId="4B03B967" w14:textId="54A375AC" w:rsidR="008B58A4" w:rsidRDefault="008B58A4" w:rsidP="008B58A4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решать задачи на применение формул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ямой.</w:t>
            </w:r>
          </w:p>
          <w:p w14:paraId="1DE630FC" w14:textId="6E965D5F" w:rsidR="008B58A4" w:rsidRDefault="008B58A4" w:rsidP="008B58A4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Решать задачи по теме «простейшие задачи, уравнение окружности и прямой»</w:t>
            </w:r>
          </w:p>
          <w:p w14:paraId="344EE19C" w14:textId="77777777" w:rsidR="008B58A4" w:rsidRPr="00AB3310" w:rsidRDefault="008B58A4" w:rsidP="008B58A4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уметь решать простейшие задачи в координатах;</w:t>
            </w:r>
          </w:p>
          <w:p w14:paraId="2154FBEF" w14:textId="171DE375" w:rsidR="00A974CE" w:rsidRPr="008B58A4" w:rsidRDefault="008B58A4" w:rsidP="008B58A4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решать задачи на составлении уравнений окружности и прямо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F037E0" w:rsidRPr="00AB3310" w14:paraId="7740B63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5C7E" w14:textId="727C930A" w:rsidR="00A974CE" w:rsidRPr="008B58A4" w:rsidRDefault="00A974CE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3314" w14:textId="1F651448" w:rsidR="00A974CE" w:rsidRPr="00AB3310" w:rsidRDefault="00A974CE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асстояние между двумя точками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3D96A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898B1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6693CC" w14:textId="77777777" w:rsidR="00A974CE" w:rsidRPr="00AB3310" w:rsidRDefault="00A974CE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6246C8FD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CEE2" w14:textId="77777777" w:rsidR="00A974CE" w:rsidRPr="008B58A4" w:rsidRDefault="00A974CE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7AC3" w14:textId="24DA2D4E" w:rsidR="00A974CE" w:rsidRPr="00AB3310" w:rsidRDefault="00A974CE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Вычисление длины вектора по его координатам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44955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E0816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C91566" w14:textId="77777777" w:rsidR="00A974CE" w:rsidRPr="00AB3310" w:rsidRDefault="00A974CE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07D595A5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E43B" w14:textId="5AC2A8FB" w:rsidR="00A974CE" w:rsidRPr="008B58A4" w:rsidRDefault="00A974CE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55EB" w14:textId="34538F4F" w:rsidR="00A974CE" w:rsidRPr="00AB3310" w:rsidRDefault="00A974CE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Уравнение линии на плоскости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1F1D6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73F0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785D1" w14:textId="77777777" w:rsidR="00A974CE" w:rsidRPr="00AB3310" w:rsidRDefault="00A974CE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485C55B7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DCCE" w14:textId="77777777" w:rsidR="00A974CE" w:rsidRPr="008B58A4" w:rsidRDefault="00A974CE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8E7E" w14:textId="48AA1CD0" w:rsidR="00A974CE" w:rsidRPr="00AB3310" w:rsidRDefault="00A974CE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равнение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окружности 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на плоскости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C78CE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32212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EDEF5" w14:textId="77777777" w:rsidR="00A974CE" w:rsidRPr="00AB3310" w:rsidRDefault="00A974CE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1E80C87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F05" w14:textId="77777777" w:rsidR="00A974CE" w:rsidRPr="008B58A4" w:rsidRDefault="00A974CE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A994" w14:textId="3F734B33" w:rsidR="00A974CE" w:rsidRPr="00AB3310" w:rsidRDefault="00A974CE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равнение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рямой 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на плоскости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368DC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8E72" w14:textId="77777777" w:rsidR="00A974CE" w:rsidRPr="00AB3310" w:rsidRDefault="00A974CE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7930B" w14:textId="77777777" w:rsidR="00A974CE" w:rsidRPr="00AB3310" w:rsidRDefault="00A974CE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62E5FD42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76D4" w14:textId="78D999D8" w:rsidR="008B58A4" w:rsidRPr="008B58A4" w:rsidRDefault="008B58A4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8146" w14:textId="4992EC00" w:rsidR="008B58A4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Уравнение прямой.  Решение задач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2479A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AB5F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E83FD7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0A65A61B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977C" w14:textId="4EEFEC8D" w:rsidR="008B58A4" w:rsidRPr="008B58A4" w:rsidRDefault="008B58A4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289D" w14:textId="29A7B3A1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sz w:val="20"/>
                <w:szCs w:val="20"/>
              </w:rPr>
              <w:t>Применение векторов и координат для решения простейших геометрических задач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47FCD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7AAC0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E41F7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17221B94" w14:textId="77777777" w:rsidTr="00F037E0">
        <w:trPr>
          <w:cantSplit/>
          <w:trHeight w:val="40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483F" w14:textId="77777777" w:rsidR="008B58A4" w:rsidRPr="008B58A4" w:rsidRDefault="008B58A4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F48" w14:textId="6604669F" w:rsidR="008B58A4" w:rsidRPr="00AB3310" w:rsidRDefault="008B58A4" w:rsidP="00FD419B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теме: «Координаты вектора»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FE130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EEBF2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2E5FE8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6F04B655" w14:textId="77777777" w:rsidTr="00F037E0">
        <w:trPr>
          <w:cantSplit/>
          <w:trHeight w:val="40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F71D" w14:textId="77777777" w:rsidR="008B58A4" w:rsidRPr="008B58A4" w:rsidRDefault="008B58A4" w:rsidP="008B58A4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F384" w14:textId="29A2F00F" w:rsidR="008B58A4" w:rsidRDefault="008B58A4" w:rsidP="00FD419B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8A4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нтрольная работа №2. Тема «Метод координат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302F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4B84A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3E8F1B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58A4" w:rsidRPr="00AB3310" w14:paraId="4FD59CD6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AEFB" w14:textId="53122851" w:rsidR="008B58A4" w:rsidRPr="00A755F0" w:rsidRDefault="008B58A4" w:rsidP="008B58A4">
            <w:pPr>
              <w:pStyle w:val="a4"/>
              <w:spacing w:before="0" w:beforeAutospacing="0" w:after="0" w:afterAutospacing="0"/>
              <w:ind w:left="-108" w:right="-62"/>
              <w:jc w:val="center"/>
              <w:rPr>
                <w:iCs/>
                <w:sz w:val="20"/>
                <w:szCs w:val="20"/>
              </w:rPr>
            </w:pPr>
            <w:r w:rsidRPr="00A755F0">
              <w:rPr>
                <w:b/>
                <w:bCs/>
                <w:sz w:val="20"/>
                <w:szCs w:val="20"/>
              </w:rPr>
              <w:t>Соотношения между сторонами и углами треугольника</w:t>
            </w:r>
            <w:r w:rsidR="00A755F0" w:rsidRPr="00A755F0">
              <w:rPr>
                <w:b/>
                <w:bCs/>
                <w:sz w:val="20"/>
                <w:szCs w:val="20"/>
              </w:rPr>
              <w:t xml:space="preserve"> (17 часов) </w:t>
            </w:r>
          </w:p>
        </w:tc>
      </w:tr>
      <w:tr w:rsidR="00F037E0" w:rsidRPr="00AB3310" w14:paraId="05D630B0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1992" w14:textId="43F8C050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E5FA" w14:textId="4583799C" w:rsidR="008B58A4" w:rsidRPr="008B58A4" w:rsidRDefault="008B58A4" w:rsidP="00FD419B">
            <w:pPr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Синус, косинус, тангенс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гла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CA719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33277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8904D0" w14:textId="77777777" w:rsidR="008B58A4" w:rsidRPr="00AB3310" w:rsidRDefault="008B58A4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 xml:space="preserve">    Формулировать и иллюстрировать </w:t>
            </w:r>
          </w:p>
          <w:p w14:paraId="1F8A7A61" w14:textId="77777777" w:rsidR="008B58A4" w:rsidRPr="00AB3310" w:rsidRDefault="008B58A4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 xml:space="preserve">    определение синуса, косинуса, тангенс   </w:t>
            </w:r>
          </w:p>
          <w:p w14:paraId="1E859469" w14:textId="77777777" w:rsidR="008B58A4" w:rsidRPr="00AB3310" w:rsidRDefault="008B58A4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 xml:space="preserve">   и котангенса углов от 0 до </w:t>
            </w:r>
            <w:proofErr w:type="gramStart"/>
            <w:r w:rsidRPr="00AB3310">
              <w:rPr>
                <w:iCs/>
                <w:sz w:val="20"/>
                <w:szCs w:val="20"/>
              </w:rPr>
              <w:t xml:space="preserve">180,   </w:t>
            </w:r>
            <w:proofErr w:type="gramEnd"/>
            <w:r w:rsidRPr="00AB3310">
              <w:rPr>
                <w:iCs/>
                <w:sz w:val="20"/>
                <w:szCs w:val="20"/>
              </w:rPr>
              <w:t xml:space="preserve">        выводить основное</w:t>
            </w:r>
          </w:p>
          <w:p w14:paraId="059B4A54" w14:textId="77777777" w:rsidR="008B58A4" w:rsidRPr="00AB3310" w:rsidRDefault="008B58A4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 xml:space="preserve"> тригонометрическое тождество</w:t>
            </w:r>
          </w:p>
          <w:p w14:paraId="317F2540" w14:textId="77777777" w:rsidR="008B58A4" w:rsidRPr="00AB3310" w:rsidRDefault="008B58A4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и формулы приведения,</w:t>
            </w:r>
          </w:p>
          <w:p w14:paraId="75C4CC95" w14:textId="77777777" w:rsidR="008B58A4" w:rsidRPr="00AB3310" w:rsidRDefault="008B58A4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-знать определение основных тригонометрических функций и их свойства;</w:t>
            </w:r>
          </w:p>
          <w:p w14:paraId="54BD864E" w14:textId="19E96326" w:rsidR="008B58A4" w:rsidRPr="00AB3310" w:rsidRDefault="008B58A4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решать задачи на применение формулы для вычисления координат точки</w:t>
            </w:r>
          </w:p>
        </w:tc>
      </w:tr>
      <w:tr w:rsidR="00F037E0" w:rsidRPr="00AB3310" w14:paraId="577F89AD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74F5" w14:textId="674CEA7C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8424" w14:textId="442AAE97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Основное тригонометрическое тождество. Формулы приведения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E2589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E018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ABE511" w14:textId="77777777" w:rsidR="008B58A4" w:rsidRPr="00AB3310" w:rsidRDefault="008B58A4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5C1B906C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9D25" w14:textId="1C6F2AFB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727A" w14:textId="2EA6388D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Формулы для вычисления координат точек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B7549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F2E5C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26C24" w14:textId="77777777" w:rsidR="008B58A4" w:rsidRPr="00AB3310" w:rsidRDefault="008B58A4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85C24ED" w14:textId="77777777" w:rsidTr="00F037E0">
        <w:trPr>
          <w:cantSplit/>
          <w:trHeight w:val="822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5614" w14:textId="320F929E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4BF" w14:textId="0BBB429F" w:rsidR="008B58A4" w:rsidRPr="00AB3310" w:rsidRDefault="008B58A4" w:rsidP="00FD41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Площадь треугольника. Формулы нахождения площади треугольника.</w:t>
            </w:r>
          </w:p>
        </w:tc>
        <w:tc>
          <w:tcPr>
            <w:tcW w:w="290" w:type="pct"/>
          </w:tcPr>
          <w:p w14:paraId="310248DD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20573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D5564" w14:textId="77777777" w:rsidR="008B58A4" w:rsidRPr="00AB3310" w:rsidRDefault="008B58A4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улировать и доказывать теорему о площади треугольника </w:t>
            </w:r>
            <w:proofErr w:type="gramStart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и  применять</w:t>
            </w:r>
            <w:proofErr w:type="gramEnd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решение задач</w:t>
            </w:r>
          </w:p>
          <w:p w14:paraId="2E1193BA" w14:textId="77777777" w:rsidR="008B58A4" w:rsidRPr="00AB3310" w:rsidRDefault="008B58A4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уметь выводить формулу площади треугольника;</w:t>
            </w:r>
          </w:p>
          <w:p w14:paraId="735D1B76" w14:textId="77777777" w:rsidR="008B58A4" w:rsidRPr="00AB3310" w:rsidRDefault="008B58A4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применять формулу при решении задач</w:t>
            </w:r>
          </w:p>
          <w:p w14:paraId="2B87EB57" w14:textId="54F84CB4" w:rsidR="008B58A4" w:rsidRPr="00AB3310" w:rsidRDefault="008B58A4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0415620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540B" w14:textId="1AB9CD41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E976" w14:textId="5A5098CC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Теорема синусов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F463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377B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914F2" w14:textId="55F3765A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Формулировать и доказывать теорему синусов, уметь решать задачи на её применение</w:t>
            </w:r>
          </w:p>
        </w:tc>
      </w:tr>
      <w:tr w:rsidR="00F037E0" w:rsidRPr="00AB3310" w14:paraId="4A3B2D2E" w14:textId="7810378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7A45" w14:textId="637FF748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E6DC" w14:textId="2A3CDFFE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Теорема косинусов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C4A48" w14:textId="77777777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A7356" w14:textId="77777777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8E7D38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Формулировать и доказывать теорему косинусов</w:t>
            </w:r>
          </w:p>
          <w:p w14:paraId="14669222" w14:textId="77777777" w:rsidR="008B58A4" w:rsidRPr="00AB3310" w:rsidRDefault="008B58A4" w:rsidP="00FD419B">
            <w:pPr>
              <w:pStyle w:val="a4"/>
              <w:spacing w:before="0" w:beforeAutospacing="0" w:after="0" w:afterAutospacing="0"/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знать вывод формулы;</w:t>
            </w:r>
          </w:p>
          <w:p w14:paraId="212F3845" w14:textId="3E00CC16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применять формулу при решении задач</w:t>
            </w:r>
          </w:p>
        </w:tc>
      </w:tr>
      <w:tr w:rsidR="00F037E0" w:rsidRPr="00AB3310" w14:paraId="030B7FEA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21BD" w14:textId="5B137D2A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3C4E" w14:textId="08A3F127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sz w:val="20"/>
                <w:szCs w:val="20"/>
              </w:rPr>
              <w:t>Вычисление элементов треугольников с использованием тригонометрических соотношений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750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78DF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42E8A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Формулировать и применять при решении задач, объяснять, как использовать тригонометрические формулы в измерительных работах на местности</w:t>
            </w:r>
          </w:p>
          <w:p w14:paraId="3A55A79A" w14:textId="343A4E62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находить все шесть элементов треугольника по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ким-нибудь трем данным элементам, определяющим треугольник</w:t>
            </w:r>
          </w:p>
        </w:tc>
      </w:tr>
      <w:tr w:rsidR="00F037E0" w:rsidRPr="00AB3310" w14:paraId="5E17C0B4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D3A0" w14:textId="72105BA1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93FE" w14:textId="54DC474D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ешение треугольников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01397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C3A94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203ED8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612C86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AA3B" w14:textId="24F67ADD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8868" w14:textId="25CA7AB1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ешение треугольников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620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38525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7D2E7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06472192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0D2" w14:textId="77777777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740C" w14:textId="63D19B96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Измерительные работ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595F9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75257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8EBF21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249DB08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D5A3" w14:textId="42D83FD6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B877" w14:textId="73FF7964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46BEC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D1048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661F1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улировать и доказывать теорему о площади треугольника </w:t>
            </w:r>
            <w:proofErr w:type="gramStart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и  применять</w:t>
            </w:r>
            <w:proofErr w:type="gramEnd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решение задач</w:t>
            </w:r>
          </w:p>
          <w:p w14:paraId="7EB80E79" w14:textId="77777777" w:rsidR="008B58A4" w:rsidRPr="00AB3310" w:rsidRDefault="008B58A4" w:rsidP="00FD419B">
            <w:pPr>
              <w:pStyle w:val="a4"/>
              <w:spacing w:before="0" w:beforeAutospacing="0" w:after="0" w:afterAutospacing="0"/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уметь выводить формулу площади треугольника;</w:t>
            </w:r>
          </w:p>
          <w:p w14:paraId="76103370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применять формулу при решении задач</w:t>
            </w:r>
          </w:p>
          <w:p w14:paraId="669236B6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6E3337D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7F80" w14:textId="5F176986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10D0" w14:textId="7D15C79C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Решение задач по теме «Соотношения между сторонами и углами треугольника»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C61E2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42484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9E140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Формулировать и доказывать теорему синусов, уметь решать задачи на её применение</w:t>
            </w:r>
          </w:p>
        </w:tc>
      </w:tr>
      <w:tr w:rsidR="00F037E0" w:rsidRPr="00AB3310" w14:paraId="6DBE6A06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0B8" w14:textId="22ADA2DA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800F" w14:textId="4797A7D4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гол между векторами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4C30C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B558F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3A06F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определение угла между векторами и скалярного произведения векторов, выводить формулу скалярного произведения через координаты векторов, формулировать и обосновывать утверждение о свойствах скалярного произведения</w:t>
            </w:r>
          </w:p>
          <w:p w14:paraId="2AF0AA35" w14:textId="6E3E95DE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е "угол между векторами", понятия скалярного произведения векторов, скалярного квадрата вектора</w:t>
            </w:r>
          </w:p>
        </w:tc>
      </w:tr>
      <w:tr w:rsidR="00F037E0" w:rsidRPr="00AB3310" w14:paraId="1B9B2772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5FEA" w14:textId="7D31AD16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7809" w14:textId="08BFA0F0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Скалярное произведение в координатах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D4263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8846B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CB60B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Формулировать и применять при решении задач, объяснять, как использовать тригонометрические формулы в измерительных работах на местности</w:t>
            </w:r>
          </w:p>
          <w:p w14:paraId="44836D2F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уметь находить все шесть элементов треугольника по каким-нибудь трем данным элементам, определяющим треугольник</w:t>
            </w:r>
          </w:p>
          <w:p w14:paraId="69DE760B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формулировку и свойства при решении задач</w:t>
            </w:r>
          </w:p>
          <w:p w14:paraId="64408E2C" w14:textId="166365D1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применять теорему синусов и теорему косинусов в комплексе при решении задач</w:t>
            </w:r>
          </w:p>
        </w:tc>
      </w:tr>
      <w:tr w:rsidR="00F037E0" w:rsidRPr="00AB3310" w14:paraId="6568FC44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04C0" w14:textId="63DA1C41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0667" w14:textId="7A4D4DCC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Свойства скалярного произведения векторов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E9CAE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D71DE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5FD08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D2D3AF6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9DE4" w14:textId="7B5FDF9C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D77F" w14:textId="21149EA1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ешение задач по теме «Скалярное произведение векторов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E782F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59556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0F0485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05DC7D4A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9E45" w14:textId="56EEAE7F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B207" w14:textId="43E9E19C" w:rsidR="008B58A4" w:rsidRPr="008B58A4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8B58A4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нтрольная работа №2. Тема «Соотношения между сторонами и углами треугольника. Скалярное произведение векторов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BED53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C416D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E6B5E2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1F1BE56A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C01C" w14:textId="7611FC92" w:rsidR="00A755F0" w:rsidRPr="00A755F0" w:rsidRDefault="00A755F0" w:rsidP="00A755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55F0">
              <w:rPr>
                <w:rFonts w:ascii="Times New Roman" w:hAnsi="Times New Roman" w:cs="Times New Roman"/>
                <w:b/>
                <w:sz w:val="20"/>
                <w:szCs w:val="20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 часов) </w:t>
            </w:r>
          </w:p>
        </w:tc>
      </w:tr>
      <w:tr w:rsidR="00F037E0" w:rsidRPr="00AB3310" w14:paraId="3750F08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DF52" w14:textId="666AECB8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109A" w14:textId="46BD5F3F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равильные многоугольники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0226E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5A92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3D551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улировать определение правильного многоугольника, решать задачи, формулировать и доказывать теоремы </w:t>
            </w:r>
            <w:proofErr w:type="gramStart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об окружностях</w:t>
            </w:r>
            <w:proofErr w:type="gramEnd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исанной около правильного многоугольника вписанной в него, формулировать и доказывать теорему синусов</w:t>
            </w:r>
          </w:p>
          <w:p w14:paraId="2EEB6981" w14:textId="77777777" w:rsidR="008B58A4" w:rsidRPr="00AB3310" w:rsidRDefault="008B58A4" w:rsidP="00FD419B">
            <w:pPr>
              <w:pStyle w:val="a4"/>
              <w:spacing w:before="0" w:beforeAutospacing="0" w:after="0" w:afterAutospacing="0"/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уметь вычислять угол правильного многоугольника по формуле;</w:t>
            </w:r>
          </w:p>
          <w:p w14:paraId="732E3157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вписывать окружность в правильный многоугольник и описывать</w:t>
            </w:r>
          </w:p>
          <w:p w14:paraId="4E27D190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выводить и использовать формулы для вычисления площади правильного многоугольника, его стороны и радиус вписанной окружности, решать задачи на построение правильных многоугольников</w:t>
            </w:r>
          </w:p>
          <w:p w14:paraId="689F5DFF" w14:textId="77777777" w:rsidR="008B58A4" w:rsidRPr="00AB3310" w:rsidRDefault="008B58A4" w:rsidP="00FD419B">
            <w:pPr>
              <w:pStyle w:val="a4"/>
              <w:spacing w:before="0" w:beforeAutospacing="0" w:after="0" w:afterAutospacing="0"/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 xml:space="preserve">уметь решать задачи на применение формул зависимости между </w:t>
            </w:r>
            <w:r w:rsidRPr="00AB3310">
              <w:rPr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iCs/>
                <w:sz w:val="20"/>
                <w:szCs w:val="20"/>
              </w:rPr>
              <w:t xml:space="preserve">, </w:t>
            </w:r>
            <w:r w:rsidRPr="00AB3310">
              <w:rPr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iCs/>
                <w:sz w:val="20"/>
                <w:szCs w:val="20"/>
              </w:rPr>
              <w:t xml:space="preserve">, </w:t>
            </w:r>
            <w:r w:rsidRPr="00AB3310">
              <w:rPr>
                <w:iCs/>
                <w:sz w:val="20"/>
                <w:szCs w:val="20"/>
                <w:lang w:val="en-US"/>
              </w:rPr>
              <w:t>a</w:t>
            </w:r>
            <w:r w:rsidRPr="00AB3310">
              <w:rPr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AB3310">
              <w:rPr>
                <w:iCs/>
                <w:sz w:val="20"/>
                <w:szCs w:val="20"/>
              </w:rPr>
              <w:t>;</w:t>
            </w:r>
          </w:p>
          <w:p w14:paraId="0DCE1D91" w14:textId="44E5F3ED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строить правильные многоугольники</w:t>
            </w:r>
          </w:p>
        </w:tc>
      </w:tr>
      <w:tr w:rsidR="00F037E0" w:rsidRPr="00AB3310" w14:paraId="64F60B5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7039" w14:textId="6A0A30D8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FF1E" w14:textId="6EB22F78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Окружность</w:t>
            </w:r>
            <w:r w:rsidR="00A755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 правильный многоугольник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4BE1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C6859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ABCD77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370B4F56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1DBE" w14:textId="3D7EDBA7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E0E3" w14:textId="1254A762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Формулы для вычисления площади правильного многоугольника</w:t>
            </w:r>
            <w:r w:rsidR="00A755F0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80D1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A2C8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A16DA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7ED80917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5B2D" w14:textId="207CF246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AB62" w14:textId="295752D8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Нахождение сторо</w:t>
            </w:r>
            <w:r w:rsidR="00A755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 правильного многоугольника. </w:t>
            </w:r>
          </w:p>
        </w:tc>
        <w:tc>
          <w:tcPr>
            <w:tcW w:w="290" w:type="pct"/>
          </w:tcPr>
          <w:p w14:paraId="128E6B7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8AF7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2C196B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формулировку и свойства при решении задач</w:t>
            </w:r>
          </w:p>
        </w:tc>
      </w:tr>
      <w:tr w:rsidR="00F037E0" w:rsidRPr="00AB3310" w14:paraId="7F19E54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B4C9" w14:textId="36DB55C7" w:rsidR="008B58A4" w:rsidRPr="00A755F0" w:rsidRDefault="008B58A4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5F8F" w14:textId="117C1688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Построение правиль</w:t>
            </w:r>
            <w:r w:rsidR="00A755F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ного многоугольника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C5AC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F3333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BEB97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применять теорему синусов и теорему косинусов в комплексе при решении задач</w:t>
            </w:r>
          </w:p>
        </w:tc>
      </w:tr>
      <w:tr w:rsidR="00A755F0" w:rsidRPr="00AB3310" w14:paraId="48AEFB60" w14:textId="44CBA157" w:rsidTr="00F037E0">
        <w:trPr>
          <w:cantSplit/>
          <w:trHeight w:val="358"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7EDF4B" w14:textId="361D508C" w:rsidR="00A755F0" w:rsidRPr="00A755F0" w:rsidRDefault="00A755F0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F63FE" w14:textId="77777777" w:rsidR="00A755F0" w:rsidRPr="00AB3310" w:rsidRDefault="00A75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Длина окружност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и площадь круга. </w:t>
            </w:r>
          </w:p>
          <w:p w14:paraId="75836EDC" w14:textId="3D2BACF6" w:rsidR="00A755F0" w:rsidRPr="00AB3310" w:rsidRDefault="00A755F0" w:rsidP="00FD419B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296CC" w14:textId="77777777" w:rsidR="00A755F0" w:rsidRPr="00AB3310" w:rsidRDefault="00A75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FFB86C" w14:textId="77777777" w:rsidR="00A755F0" w:rsidRPr="00AB3310" w:rsidRDefault="00A75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5A628F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Объяснять понятия длины окружности и площади круга, выводить формулы для вычисления длины окружности и длины дуги, площади круга и площади кругового сектора</w:t>
            </w:r>
          </w:p>
          <w:p w14:paraId="5A83EA8E" w14:textId="77777777" w:rsidR="00A755F0" w:rsidRPr="00AB3310" w:rsidRDefault="00A755F0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знать формулы для вычисления длины окружности и площади круга;</w:t>
            </w:r>
          </w:p>
          <w:p w14:paraId="11CA24ED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  <w:p w14:paraId="52F96311" w14:textId="77777777" w:rsidR="00A755F0" w:rsidRPr="00AB3310" w:rsidRDefault="00A755F0" w:rsidP="00A755F0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7E0" w:rsidRPr="00AB3310" w14:paraId="16425465" w14:textId="77777777" w:rsidTr="00F037E0">
        <w:trPr>
          <w:cantSplit/>
          <w:trHeight w:val="3954"/>
        </w:trPr>
        <w:tc>
          <w:tcPr>
            <w:tcW w:w="25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771A" w14:textId="41D5C2A4" w:rsidR="00A755F0" w:rsidRPr="00A755F0" w:rsidRDefault="00A755F0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0980" w14:textId="1AFD6E5B" w:rsidR="00A755F0" w:rsidRPr="00AB3310" w:rsidRDefault="00A755F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6ACBC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D93F9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26B9B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улировать определение правильного многоугольника, решать задачи, формулировать и доказывать теоремы </w:t>
            </w:r>
            <w:proofErr w:type="gramStart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об окружностях</w:t>
            </w:r>
            <w:proofErr w:type="gramEnd"/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исанной около правильного многоугольника вписанной в него, формулировать и доказывать теорему синусов</w:t>
            </w:r>
          </w:p>
          <w:p w14:paraId="69470355" w14:textId="77777777" w:rsidR="00A755F0" w:rsidRPr="00AB3310" w:rsidRDefault="00A755F0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уметь вычислять угол правильного многоугольника по формуле;</w:t>
            </w:r>
          </w:p>
          <w:p w14:paraId="36851C45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вписывать окружность в правильный многоугольник и описывать</w:t>
            </w:r>
          </w:p>
          <w:p w14:paraId="6457C58B" w14:textId="2B9A58C9" w:rsidR="00A755F0" w:rsidRPr="00AB3310" w:rsidRDefault="00A755F0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теоретические знания при решении задач</w:t>
            </w:r>
          </w:p>
        </w:tc>
      </w:tr>
      <w:tr w:rsidR="00A755F0" w:rsidRPr="00AB3310" w14:paraId="3500B6C5" w14:textId="77777777" w:rsidTr="00F037E0">
        <w:trPr>
          <w:cantSplit/>
          <w:trHeight w:val="513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092672" w14:textId="6C0DBA84" w:rsidR="00A755F0" w:rsidRPr="00A755F0" w:rsidRDefault="00A755F0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149730" w14:textId="2BB0F759" w:rsidR="00A755F0" w:rsidRPr="00AB3310" w:rsidRDefault="00A755F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ешение задач по теме «Длина окружности и площадь круга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B0F3E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A47712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8CB34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выводить и использовать формулы для вычисления площади правильного многоугольника, его стороны и радиус вписанной окружности, решать задачи на построение правильных многоугольников</w:t>
            </w:r>
          </w:p>
          <w:p w14:paraId="78183F76" w14:textId="77777777" w:rsidR="00A755F0" w:rsidRPr="00AB3310" w:rsidRDefault="00A755F0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 xml:space="preserve">уметь решать задачи на применение формул зависимости между </w:t>
            </w:r>
            <w:r w:rsidRPr="00AB3310">
              <w:rPr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iCs/>
                <w:sz w:val="20"/>
                <w:szCs w:val="20"/>
              </w:rPr>
              <w:t xml:space="preserve">, </w:t>
            </w:r>
            <w:r w:rsidRPr="00AB3310">
              <w:rPr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iCs/>
                <w:sz w:val="20"/>
                <w:szCs w:val="20"/>
              </w:rPr>
              <w:t xml:space="preserve">, </w:t>
            </w:r>
            <w:r w:rsidRPr="00AB3310">
              <w:rPr>
                <w:iCs/>
                <w:sz w:val="20"/>
                <w:szCs w:val="20"/>
                <w:lang w:val="en-US"/>
              </w:rPr>
              <w:t>a</w:t>
            </w:r>
            <w:r w:rsidRPr="00AB3310">
              <w:rPr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AB3310">
              <w:rPr>
                <w:iCs/>
                <w:sz w:val="20"/>
                <w:szCs w:val="20"/>
              </w:rPr>
              <w:t>;</w:t>
            </w:r>
          </w:p>
          <w:p w14:paraId="3096070B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строить правильные многоугольники</w:t>
            </w:r>
          </w:p>
          <w:p w14:paraId="55478D33" w14:textId="069910FC" w:rsidR="00A755F0" w:rsidRPr="00AB3310" w:rsidRDefault="00A755F0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решать задачи на зависимости между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; решать задачи, используя формулы длины окружность, площади круга и кругового сектора</w:t>
            </w:r>
          </w:p>
        </w:tc>
      </w:tr>
      <w:tr w:rsidR="00A755F0" w:rsidRPr="00AB3310" w14:paraId="18F61573" w14:textId="77777777" w:rsidTr="00F037E0">
        <w:trPr>
          <w:cantSplit/>
          <w:trHeight w:val="464"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627B12" w14:textId="1E034BA3" w:rsidR="00A755F0" w:rsidRPr="00A755F0" w:rsidRDefault="00A755F0" w:rsidP="00A755F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1809ED" w14:textId="0C258952" w:rsidR="00A755F0" w:rsidRPr="00A755F0" w:rsidRDefault="00A755F0" w:rsidP="00FD419B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A755F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нтрольная работа №4. Тема «Длина окружности и площадь круга».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87C932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E66BF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F8703A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4C9AC87B" w14:textId="77777777" w:rsidTr="00F037E0">
        <w:trPr>
          <w:cantSplit/>
          <w:trHeight w:val="3161"/>
        </w:trPr>
        <w:tc>
          <w:tcPr>
            <w:tcW w:w="25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8EFB" w14:textId="5EA72EF4" w:rsidR="00A755F0" w:rsidRPr="00AB3310" w:rsidRDefault="00A755F0" w:rsidP="00FD41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F7017C" w14:textId="43C10344" w:rsidR="00A755F0" w:rsidRPr="00AB3310" w:rsidRDefault="00A755F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9816C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6ED7E" w14:textId="77777777" w:rsidR="00A755F0" w:rsidRPr="00AB3310" w:rsidRDefault="00A755F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1CBC6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Объяснять понятия длины окружности и площади круга, выводить формулы для вычисления длины окружности и длины дуги, площади круга и площади кругового сектора</w:t>
            </w:r>
          </w:p>
          <w:p w14:paraId="0D332BF9" w14:textId="77777777" w:rsidR="00A755F0" w:rsidRPr="00AB3310" w:rsidRDefault="00A755F0" w:rsidP="00A755F0">
            <w:pPr>
              <w:pStyle w:val="a4"/>
              <w:spacing w:before="0" w:beforeAutospacing="0" w:after="0" w:afterAutospacing="0"/>
              <w:ind w:left="57" w:right="57"/>
              <w:jc w:val="both"/>
              <w:rPr>
                <w:iCs/>
                <w:sz w:val="20"/>
                <w:szCs w:val="20"/>
              </w:rPr>
            </w:pPr>
            <w:r w:rsidRPr="00AB3310">
              <w:rPr>
                <w:iCs/>
                <w:sz w:val="20"/>
                <w:szCs w:val="20"/>
              </w:rPr>
              <w:t>знать формулы для вычисления длины окружности и площади круга;</w:t>
            </w:r>
          </w:p>
          <w:p w14:paraId="7F2A960B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-уметь выводить формулы и решать задачи на их применение</w:t>
            </w:r>
          </w:p>
          <w:p w14:paraId="1FCB12BE" w14:textId="77777777" w:rsidR="00A755F0" w:rsidRPr="00AB3310" w:rsidRDefault="00A755F0" w:rsidP="00A755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5F0" w:rsidRPr="00AB3310" w14:paraId="379E3F2A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818F" w14:textId="4784F9CC" w:rsidR="00A755F0" w:rsidRPr="00CD2D51" w:rsidRDefault="00A755F0" w:rsidP="00A75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2310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движения</w:t>
            </w:r>
            <w:r w:rsidR="00162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0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6 часов) </w:t>
            </w:r>
          </w:p>
        </w:tc>
      </w:tr>
      <w:tr w:rsidR="00F037E0" w:rsidRPr="00AB3310" w14:paraId="7D0BBA5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FA67" w14:textId="1C2A199F" w:rsidR="008B58A4" w:rsidRPr="00F037E0" w:rsidRDefault="008B58A4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2359" w14:textId="7DAC9C1C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Отображение плоскости на себя.</w:t>
            </w:r>
            <w:r w:rsidR="00F037E0"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Понятие движения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C39C2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093AE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E73DAB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, что такое отображение плоскости на себя и в каком случае оно называется движением плоскости</w:t>
            </w:r>
          </w:p>
          <w:p w14:paraId="41359373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ь, что такое осевая симметрия, центральная симметрия, параллельный перенос и поворот, обосновывать, что эти отображения плоскости на себя являются движениями, объяснять, какова связь между движением и наложениями, иллюстрировать основные виды движений, в том числе с помощью компьютерных программ</w:t>
            </w:r>
          </w:p>
          <w:p w14:paraId="3F6683CF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войства параллельного переноса; -уметь строить фигуры при параллельном переносе на вектор.</w:t>
            </w:r>
          </w:p>
          <w:p w14:paraId="5ADB7EA7" w14:textId="77777777" w:rsidR="008B58A4" w:rsidRPr="00AB3310" w:rsidRDefault="008B58A4" w:rsidP="00FD41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6E49A3" w14:textId="0C755269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63395883" w14:textId="77777777" w:rsidTr="00162310">
        <w:trPr>
          <w:cantSplit/>
          <w:trHeight w:val="944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F9A547" w14:textId="3B7A66BF" w:rsidR="00F037E0" w:rsidRPr="00610EF2" w:rsidRDefault="00F037E0" w:rsidP="00610EF2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67BD3" w14:textId="6DDA4804" w:rsidR="00F037E0" w:rsidRPr="00AB3310" w:rsidRDefault="00F037E0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Осевая и центральная симметрия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15D0D4" w14:textId="77777777" w:rsidR="00F037E0" w:rsidRPr="00AB3310" w:rsidRDefault="00F037E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F91873" w14:textId="77777777" w:rsidR="00F037E0" w:rsidRPr="00AB3310" w:rsidRDefault="00F037E0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2BDFE6" w14:textId="77777777" w:rsidR="00F037E0" w:rsidRPr="00AB3310" w:rsidRDefault="00F037E0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0EF2" w:rsidRPr="00AB3310" w14:paraId="79C0B5D7" w14:textId="77777777" w:rsidTr="00084E14">
        <w:trPr>
          <w:cantSplit/>
          <w:trHeight w:val="993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606ED4" w14:textId="6C327708" w:rsidR="00610EF2" w:rsidRPr="00F037E0" w:rsidRDefault="00610EF2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87024" w14:textId="712E61CD" w:rsidR="00610EF2" w:rsidRPr="00AB3310" w:rsidRDefault="00610EF2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араллельный перенос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Поворот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</w:tcPr>
          <w:p w14:paraId="62958466" w14:textId="77777777" w:rsidR="00610EF2" w:rsidRPr="00AB3310" w:rsidRDefault="00610EF2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0530D2" w14:textId="77777777" w:rsidR="00610EF2" w:rsidRPr="00AB3310" w:rsidRDefault="00610EF2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EB41D" w14:textId="77777777" w:rsidR="00610EF2" w:rsidRPr="00AB3310" w:rsidRDefault="00610EF2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решать задачи на зависимости между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  <w:lang w:val="en-US"/>
              </w:rPr>
              <w:t>n</w:t>
            </w: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; решать задачи, используя формулы длины окружность, площади круга и кругового сектора</w:t>
            </w:r>
          </w:p>
        </w:tc>
      </w:tr>
      <w:tr w:rsidR="00F037E0" w:rsidRPr="00AB3310" w14:paraId="6CB103DF" w14:textId="3196C06F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AA46" w14:textId="78F448A6" w:rsidR="008B58A4" w:rsidRPr="00F037E0" w:rsidRDefault="008B58A4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050" w14:textId="4226D11B" w:rsidR="008B58A4" w:rsidRPr="00AB3310" w:rsidRDefault="008B58A4" w:rsidP="00FD41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Решение задач по теме</w:t>
            </w:r>
            <w:r w:rsidR="00A755F0">
              <w:rPr>
                <w:rFonts w:ascii="Times New Roman" w:eastAsia="Batang" w:hAnsi="Times New Roman" w:cs="Times New Roman"/>
                <w:sz w:val="20"/>
                <w:szCs w:val="20"/>
              </w:rPr>
              <w:t>: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«Движени</w:t>
            </w:r>
            <w:r w:rsidR="00F037E0">
              <w:rPr>
                <w:rFonts w:ascii="Times New Roman" w:eastAsia="Batang" w:hAnsi="Times New Roman" w:cs="Times New Roman"/>
                <w:sz w:val="20"/>
                <w:szCs w:val="20"/>
              </w:rPr>
              <w:t>е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».</w:t>
            </w:r>
            <w:r w:rsidRPr="00AB3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31446B" w14:textId="008C07FA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D9885" w14:textId="77777777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3008" w14:textId="77777777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12E26" w14:textId="4E34611D" w:rsidR="008B58A4" w:rsidRPr="00AB3310" w:rsidRDefault="008B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теоретические знания при решении задач</w:t>
            </w:r>
          </w:p>
        </w:tc>
      </w:tr>
      <w:tr w:rsidR="00F037E0" w:rsidRPr="00AB3310" w14:paraId="3C27390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83F0" w14:textId="1D4E550C" w:rsidR="008B58A4" w:rsidRPr="00F037E0" w:rsidRDefault="008B58A4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66D4" w14:textId="1A04C6BF" w:rsidR="008B58A4" w:rsidRPr="00AB331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Подготовка к контрольной работе по теме</w:t>
            </w:r>
            <w:r w:rsidR="00A755F0">
              <w:rPr>
                <w:rFonts w:ascii="Times New Roman" w:eastAsia="Batang" w:hAnsi="Times New Roman" w:cs="Times New Roman"/>
                <w:sz w:val="20"/>
                <w:szCs w:val="20"/>
              </w:rPr>
              <w:t>: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«Движени</w:t>
            </w:r>
            <w:r w:rsidR="00A755F0">
              <w:rPr>
                <w:rFonts w:ascii="Times New Roman" w:eastAsia="Batang" w:hAnsi="Times New Roman" w:cs="Times New Roman"/>
                <w:sz w:val="20"/>
                <w:szCs w:val="20"/>
              </w:rPr>
              <w:t>е</w:t>
            </w: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DC71F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CB87D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F6825F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, что такое отображение плоскости на себя и в каком случае оно называется движением плоскости</w:t>
            </w:r>
          </w:p>
          <w:p w14:paraId="019E9783" w14:textId="4A7E725F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6F36943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E54" w14:textId="5D35ADBE" w:rsidR="008B58A4" w:rsidRPr="00F037E0" w:rsidRDefault="008B58A4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8590" w14:textId="7DF6252D" w:rsidR="008B58A4" w:rsidRPr="00F037E0" w:rsidRDefault="008B58A4" w:rsidP="00FD419B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F037E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нтрольная работа №</w:t>
            </w:r>
            <w:r w:rsidR="00A755F0" w:rsidRPr="00F037E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5</w:t>
            </w:r>
            <w:r w:rsidRPr="00F037E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. Тема «Движени</w:t>
            </w:r>
            <w:r w:rsidR="00A755F0" w:rsidRPr="00F037E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е</w:t>
            </w:r>
            <w:r w:rsidRPr="00F037E0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3A121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93C8A" w14:textId="77777777" w:rsidR="008B58A4" w:rsidRPr="00AB3310" w:rsidRDefault="008B58A4" w:rsidP="00FD41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6453E6" w14:textId="77777777" w:rsidR="008B58A4" w:rsidRPr="00AB3310" w:rsidRDefault="008B58A4" w:rsidP="00FD4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68129CA4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F7B" w14:textId="156927B4" w:rsidR="00F037E0" w:rsidRPr="00AB3310" w:rsidRDefault="00F037E0" w:rsidP="00F037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 стереомет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7 часов)</w:t>
            </w:r>
          </w:p>
        </w:tc>
      </w:tr>
      <w:tr w:rsidR="00F037E0" w:rsidRPr="00AB3310" w14:paraId="06858A6D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F83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F990" w14:textId="63F44E9C" w:rsidR="00F037E0" w:rsidRPr="00F037E0" w:rsidRDefault="00F037E0" w:rsidP="00F037E0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AB3310">
              <w:rPr>
                <w:rFonts w:ascii="Times New Roman" w:eastAsia="Batang" w:hAnsi="Times New Roman" w:cs="Times New Roman"/>
                <w:sz w:val="20"/>
                <w:szCs w:val="20"/>
              </w:rPr>
              <w:t>Об аксиомах планиметри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DF344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A2509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F47DE5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теоретические знания при решении задач</w:t>
            </w:r>
          </w:p>
          <w:p w14:paraId="6EAE2B87" w14:textId="77D7873A" w:rsidR="00F037E0" w:rsidRDefault="00F037E0" w:rsidP="00F03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AB331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AB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</w:t>
            </w:r>
            <w:r w:rsidRPr="00AB3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)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  <w:p w14:paraId="226BB8D4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B9FFE" w14:textId="41B8EECE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3F6BAAAC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4253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4E7C" w14:textId="55CAF11C" w:rsidR="00F037E0" w:rsidRPr="00F037E0" w:rsidRDefault="00F037E0" w:rsidP="00F037E0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037E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редмет стереометрии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Призма. Ее элементы и свойства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BA6D6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C5DFE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EDC06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6653261F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DFF5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8336" w14:textId="52CED10C" w:rsidR="00F037E0" w:rsidRPr="00F037E0" w:rsidRDefault="00F037E0" w:rsidP="00F037E0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Параллелепипед. Его элементы и свойства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773DA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445BE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D451CE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06BB443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C712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B523" w14:textId="0E9F53CF" w:rsidR="00F037E0" w:rsidRPr="00F037E0" w:rsidRDefault="00F037E0" w:rsidP="00F037E0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Пирамида. Ее элементы и свойства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1D104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C3D00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D0BD5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04B00938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908E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8128" w14:textId="66070CB9" w:rsidR="00F037E0" w:rsidRPr="00F037E0" w:rsidRDefault="00F037E0" w:rsidP="00F037E0">
            <w:pPr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Цилиндр. Его элементы и свойства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5D92F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D170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B4AF25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6DE96A2E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2448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9382" w14:textId="0CFA7B96" w:rsidR="00F037E0" w:rsidRPr="00F037E0" w:rsidRDefault="00F037E0" w:rsidP="00F037E0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онус. Его элементы и свойства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A24B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2D656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578D6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46CE337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34AD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A37E" w14:textId="57FFF309" w:rsidR="00F037E0" w:rsidRPr="00F037E0" w:rsidRDefault="00F037E0" w:rsidP="00F037E0">
            <w:pPr>
              <w:ind w:left="12"/>
              <w:jc w:val="both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Сфера. Ее элементы и свойства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708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E43DA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DFA01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791BF668" w14:textId="77777777" w:rsidTr="00F037E0">
        <w:trPr>
          <w:cantSplit/>
          <w:trHeight w:val="35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B5E" w14:textId="4575D936" w:rsidR="00F037E0" w:rsidRPr="00F037E0" w:rsidRDefault="00F037E0" w:rsidP="00F03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торение</w:t>
            </w:r>
            <w:r w:rsidR="00162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4 часа)</w:t>
            </w:r>
          </w:p>
        </w:tc>
      </w:tr>
      <w:tr w:rsidR="00F037E0" w:rsidRPr="00AB3310" w14:paraId="4A020D82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3985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6EC6" w14:textId="2E82C576" w:rsidR="00F037E0" w:rsidRDefault="00162310" w:rsidP="00F037E0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вторение. Треугольники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C5208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3EE47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98C673" w14:textId="4367FA06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</w:tr>
      <w:tr w:rsidR="00F037E0" w:rsidRPr="00AB3310" w14:paraId="0CFFE139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B6EF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CF1B" w14:textId="76EFF1FD" w:rsidR="00F037E0" w:rsidRDefault="00162310" w:rsidP="00F037E0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Повторение. Окружность.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D284F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02EF3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5E85C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483B6CD5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A119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00F0" w14:textId="371F59CD" w:rsidR="00F037E0" w:rsidRDefault="00162310" w:rsidP="00F037E0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вторение. Четырехугольники и многоугольники.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AF49E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2DEF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AA102D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3152A3F6" w14:textId="77777777" w:rsidTr="00F037E0">
        <w:trPr>
          <w:cantSplit/>
          <w:trHeight w:val="358"/>
        </w:trPr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BE83" w14:textId="77777777" w:rsidR="00F037E0" w:rsidRPr="00F037E0" w:rsidRDefault="00F037E0" w:rsidP="00F037E0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6A94" w14:textId="7CF2F46E" w:rsidR="00F037E0" w:rsidRDefault="00162310" w:rsidP="00F037E0">
            <w:pPr>
              <w:ind w:left="12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Решение задач по курсу геометрии 7-9 класс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F7213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83997" w14:textId="77777777" w:rsidR="00F037E0" w:rsidRPr="00AB3310" w:rsidRDefault="00F037E0" w:rsidP="00F037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24E9" w14:textId="77777777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37E0" w:rsidRPr="00AB3310" w14:paraId="1B97E3A3" w14:textId="5231C1C8" w:rsidTr="00F037E0">
        <w:trPr>
          <w:gridAfter w:val="6"/>
          <w:wAfter w:w="3106" w:type="pct"/>
          <w:cantSplit/>
          <w:trHeight w:val="358"/>
        </w:trPr>
        <w:tc>
          <w:tcPr>
            <w:tcW w:w="256" w:type="pct"/>
          </w:tcPr>
          <w:p w14:paraId="390A3C04" w14:textId="02F93A64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</w:tcPr>
          <w:p w14:paraId="609DAA37" w14:textId="2E41B1EC" w:rsidR="00F037E0" w:rsidRPr="00AB3310" w:rsidRDefault="00F037E0" w:rsidP="00F03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6966D6D9" w14:textId="77777777" w:rsidR="00F037E0" w:rsidRPr="00AB3310" w:rsidRDefault="00F037E0" w:rsidP="00F03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7E0" w:rsidRPr="00AB3310" w14:paraId="6B6695E8" w14:textId="77777777" w:rsidTr="00F037E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7"/>
          <w:gridAfter w:val="1"/>
          <w:wBefore w:w="3326" w:type="pct"/>
          <w:wAfter w:w="275" w:type="pct"/>
          <w:trHeight w:val="100"/>
        </w:trPr>
        <w:tc>
          <w:tcPr>
            <w:tcW w:w="1399" w:type="pct"/>
          </w:tcPr>
          <w:p w14:paraId="5EB1F08F" w14:textId="77777777" w:rsidR="00F037E0" w:rsidRPr="00AB3310" w:rsidRDefault="00F037E0" w:rsidP="00F037E0">
            <w:pPr>
              <w:pStyle w:val="12"/>
              <w:jc w:val="both"/>
              <w:rPr>
                <w:sz w:val="20"/>
                <w:szCs w:val="20"/>
              </w:rPr>
            </w:pPr>
          </w:p>
        </w:tc>
      </w:tr>
    </w:tbl>
    <w:p w14:paraId="5991DE10" w14:textId="77777777" w:rsidR="003A0868" w:rsidRPr="00AB3310" w:rsidRDefault="003A0868" w:rsidP="00FD41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010486" w14:textId="5B06C203" w:rsidR="00796E47" w:rsidRDefault="00796E4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AFDD3D6" w14:textId="77777777" w:rsidR="00796E47" w:rsidRPr="00824397" w:rsidRDefault="00796E47" w:rsidP="0079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46DF2" w14:textId="77777777" w:rsidR="00796E47" w:rsidRDefault="00796E47" w:rsidP="00796E47">
      <w:pPr>
        <w:pStyle w:val="c79"/>
        <w:shd w:val="clear" w:color="auto" w:fill="FFFFFF"/>
        <w:spacing w:before="0" w:beforeAutospacing="0" w:after="0" w:afterAutospacing="0"/>
        <w:ind w:firstLine="568"/>
        <w:jc w:val="center"/>
        <w:rPr>
          <w:rStyle w:val="c27"/>
          <w:b/>
          <w:bCs/>
          <w:color w:val="000000"/>
        </w:rPr>
      </w:pPr>
      <w:r>
        <w:rPr>
          <w:rStyle w:val="c27"/>
          <w:b/>
          <w:bCs/>
          <w:color w:val="000000"/>
        </w:rPr>
        <w:t>СПИСОК ИСПОЛЬЗУЕМОЙ ЛИТЕРАТУРЫ</w:t>
      </w:r>
    </w:p>
    <w:p w14:paraId="22EA8F0B" w14:textId="77777777" w:rsidR="00796E47" w:rsidRDefault="00796E47" w:rsidP="00796E47">
      <w:pPr>
        <w:pStyle w:val="c7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1B7E6055" w14:textId="63545D44" w:rsidR="00796E47" w:rsidRDefault="00796E47" w:rsidP="00796E47">
      <w:pPr>
        <w:pStyle w:val="c68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2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Геометрия 7 – 9. Учебник для общеобразовательных учреждений. / Л.С. Атанасян, В.Ф. Бутузов, С.Б. </w:t>
      </w:r>
      <w:proofErr w:type="gramStart"/>
      <w:r>
        <w:rPr>
          <w:rStyle w:val="c2"/>
          <w:color w:val="000000"/>
        </w:rPr>
        <w:t xml:space="preserve">Кадомцев,   </w:t>
      </w:r>
      <w:proofErr w:type="gramEnd"/>
      <w:r>
        <w:rPr>
          <w:rStyle w:val="c2"/>
          <w:color w:val="000000"/>
        </w:rPr>
        <w:t xml:space="preserve">  </w:t>
      </w:r>
      <w:proofErr w:type="spellStart"/>
      <w:r>
        <w:rPr>
          <w:rStyle w:val="c2"/>
          <w:color w:val="000000"/>
        </w:rPr>
        <w:t>Э.Г.Позняк</w:t>
      </w:r>
      <w:proofErr w:type="spellEnd"/>
      <w:r>
        <w:rPr>
          <w:rStyle w:val="c2"/>
          <w:color w:val="000000"/>
        </w:rPr>
        <w:t xml:space="preserve">, И.И. Юдина. / М.: </w:t>
      </w:r>
      <w:proofErr w:type="gramStart"/>
      <w:r>
        <w:rPr>
          <w:rStyle w:val="c2"/>
          <w:color w:val="000000"/>
        </w:rPr>
        <w:t>Просвещение,---</w:t>
      </w:r>
      <w:proofErr w:type="gramEnd"/>
      <w:r>
        <w:rPr>
          <w:rStyle w:val="c2"/>
          <w:color w:val="000000"/>
        </w:rPr>
        <w:t xml:space="preserve"> 201</w:t>
      </w:r>
      <w:r>
        <w:rPr>
          <w:rStyle w:val="c2"/>
          <w:color w:val="000000"/>
        </w:rPr>
        <w:t>7</w:t>
      </w:r>
    </w:p>
    <w:p w14:paraId="5A424D5B" w14:textId="08A2B8FF" w:rsidR="00796E47" w:rsidRDefault="00796E47" w:rsidP="00796E47">
      <w:pPr>
        <w:pStyle w:val="c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2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Дидактические материалы по геометрии. </w:t>
      </w:r>
      <w:r>
        <w:rPr>
          <w:rStyle w:val="c2"/>
          <w:color w:val="000000"/>
        </w:rPr>
        <w:t>9</w:t>
      </w:r>
      <w:r>
        <w:rPr>
          <w:rStyle w:val="c2"/>
          <w:color w:val="000000"/>
        </w:rPr>
        <w:t xml:space="preserve"> класс. / Б.Г. Зив, В.М. </w:t>
      </w:r>
      <w:proofErr w:type="spellStart"/>
      <w:r>
        <w:rPr>
          <w:rStyle w:val="c2"/>
          <w:color w:val="000000"/>
        </w:rPr>
        <w:t>Мейлер</w:t>
      </w:r>
      <w:proofErr w:type="spellEnd"/>
      <w:r>
        <w:rPr>
          <w:rStyle w:val="c2"/>
          <w:color w:val="000000"/>
        </w:rPr>
        <w:t>. / М: Просвещение, --- 2017.</w:t>
      </w:r>
    </w:p>
    <w:p w14:paraId="3C9E89E7" w14:textId="3E39D4F2" w:rsidR="00796E47" w:rsidRDefault="00796E47" w:rsidP="00796E47">
      <w:pPr>
        <w:pStyle w:val="c4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92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Геометрия. Сборник рабочих программ. 7—9 </w:t>
      </w:r>
      <w:proofErr w:type="gramStart"/>
      <w:r>
        <w:rPr>
          <w:rStyle w:val="c2"/>
          <w:color w:val="000000"/>
        </w:rPr>
        <w:t>классы :</w:t>
      </w:r>
      <w:proofErr w:type="gramEnd"/>
      <w:r>
        <w:rPr>
          <w:rStyle w:val="c2"/>
          <w:color w:val="000000"/>
        </w:rPr>
        <w:t xml:space="preserve"> пособие для учителей </w:t>
      </w:r>
      <w:proofErr w:type="spellStart"/>
      <w:r>
        <w:rPr>
          <w:rStyle w:val="c2"/>
          <w:color w:val="000000"/>
        </w:rPr>
        <w:t>общеобразов</w:t>
      </w:r>
      <w:proofErr w:type="spellEnd"/>
      <w:r>
        <w:rPr>
          <w:rStyle w:val="c2"/>
          <w:color w:val="000000"/>
        </w:rPr>
        <w:t xml:space="preserve">. организаций / [сост. Т. А. Бурмистрова]. — 2-е изд., </w:t>
      </w:r>
      <w:proofErr w:type="spellStart"/>
      <w:r>
        <w:rPr>
          <w:rStyle w:val="c2"/>
          <w:color w:val="000000"/>
        </w:rPr>
        <w:t>дораб</w:t>
      </w:r>
      <w:proofErr w:type="spellEnd"/>
      <w:r>
        <w:rPr>
          <w:rStyle w:val="c2"/>
          <w:color w:val="000000"/>
        </w:rPr>
        <w:t xml:space="preserve">. — </w:t>
      </w:r>
      <w:proofErr w:type="gramStart"/>
      <w:r>
        <w:rPr>
          <w:rStyle w:val="c2"/>
          <w:color w:val="000000"/>
        </w:rPr>
        <w:t>М. :</w:t>
      </w:r>
      <w:proofErr w:type="gramEnd"/>
      <w:r>
        <w:rPr>
          <w:rStyle w:val="c2"/>
          <w:color w:val="000000"/>
        </w:rPr>
        <w:t xml:space="preserve"> Просвещение, 201</w:t>
      </w:r>
      <w:r>
        <w:rPr>
          <w:rStyle w:val="c2"/>
          <w:color w:val="000000"/>
        </w:rPr>
        <w:t>6</w:t>
      </w:r>
      <w:r>
        <w:rPr>
          <w:rStyle w:val="c2"/>
          <w:color w:val="000000"/>
        </w:rPr>
        <w:t>.</w:t>
      </w:r>
    </w:p>
    <w:p w14:paraId="2D4DC150" w14:textId="77777777" w:rsidR="00D070D9" w:rsidRPr="00AB3310" w:rsidRDefault="00D070D9" w:rsidP="00FD41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17540E" w14:textId="77777777" w:rsidR="00D070D9" w:rsidRPr="00AB3310" w:rsidRDefault="00D070D9" w:rsidP="00FD41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070D9" w:rsidRPr="00AB3310" w:rsidSect="00207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AD5CC" w14:textId="77777777" w:rsidR="00917BDE" w:rsidRDefault="00917BDE" w:rsidP="005D2988">
      <w:pPr>
        <w:spacing w:after="0" w:line="240" w:lineRule="auto"/>
      </w:pPr>
      <w:r>
        <w:separator/>
      </w:r>
    </w:p>
  </w:endnote>
  <w:endnote w:type="continuationSeparator" w:id="0">
    <w:p w14:paraId="424A848D" w14:textId="77777777" w:rsidR="00917BDE" w:rsidRDefault="00917BDE" w:rsidP="005D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557C" w14:textId="77777777" w:rsidR="00917BDE" w:rsidRDefault="00917BDE" w:rsidP="005D2988">
      <w:pPr>
        <w:spacing w:after="0" w:line="240" w:lineRule="auto"/>
      </w:pPr>
      <w:r>
        <w:separator/>
      </w:r>
    </w:p>
  </w:footnote>
  <w:footnote w:type="continuationSeparator" w:id="0">
    <w:p w14:paraId="2B75916A" w14:textId="77777777" w:rsidR="00917BDE" w:rsidRDefault="00917BDE" w:rsidP="005D2988">
      <w:pPr>
        <w:spacing w:after="0" w:line="240" w:lineRule="auto"/>
      </w:pPr>
      <w:r>
        <w:continuationSeparator/>
      </w:r>
    </w:p>
  </w:footnote>
  <w:footnote w:id="1">
    <w:p w14:paraId="2615985C" w14:textId="77777777" w:rsidR="00162310" w:rsidRDefault="00162310" w:rsidP="005D2988">
      <w:pPr>
        <w:pStyle w:val="af0"/>
      </w:pPr>
      <w:r>
        <w:rPr>
          <w:rStyle w:val="af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14:paraId="2582BE57" w14:textId="77777777" w:rsidR="00162310" w:rsidRDefault="00162310" w:rsidP="005D2988">
      <w:pPr>
        <w:pStyle w:val="af0"/>
      </w:pPr>
      <w:r>
        <w:rPr>
          <w:rStyle w:val="af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r>
        <w:t>смысл,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EC8"/>
    <w:multiLevelType w:val="hybridMultilevel"/>
    <w:tmpl w:val="644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4CA"/>
    <w:multiLevelType w:val="hybridMultilevel"/>
    <w:tmpl w:val="E9F29A2E"/>
    <w:lvl w:ilvl="0" w:tplc="208C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3AE"/>
    <w:multiLevelType w:val="hybridMultilevel"/>
    <w:tmpl w:val="9F0E6E3A"/>
    <w:lvl w:ilvl="0" w:tplc="208C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A69"/>
    <w:multiLevelType w:val="hybridMultilevel"/>
    <w:tmpl w:val="EFA07F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DE3B96"/>
    <w:multiLevelType w:val="hybridMultilevel"/>
    <w:tmpl w:val="5F68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4584"/>
    <w:multiLevelType w:val="hybridMultilevel"/>
    <w:tmpl w:val="2D4C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0D5"/>
    <w:multiLevelType w:val="hybridMultilevel"/>
    <w:tmpl w:val="56CE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848"/>
    <w:multiLevelType w:val="hybridMultilevel"/>
    <w:tmpl w:val="3A1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4C3"/>
    <w:multiLevelType w:val="hybridMultilevel"/>
    <w:tmpl w:val="6AC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047D"/>
    <w:multiLevelType w:val="hybridMultilevel"/>
    <w:tmpl w:val="BB38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2918"/>
    <w:multiLevelType w:val="singleLevel"/>
    <w:tmpl w:val="57B4EED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33246"/>
    <w:multiLevelType w:val="hybridMultilevel"/>
    <w:tmpl w:val="C14A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B7B28"/>
    <w:multiLevelType w:val="hybridMultilevel"/>
    <w:tmpl w:val="FADC5C46"/>
    <w:lvl w:ilvl="0" w:tplc="90D49D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0E43016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17020406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BA865180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F0B4DCC2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C3124006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7306488E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F9168992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37A40750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4" w15:restartNumberingAfterBreak="0">
    <w:nsid w:val="2AF66936"/>
    <w:multiLevelType w:val="multilevel"/>
    <w:tmpl w:val="262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78AD"/>
    <w:multiLevelType w:val="hybridMultilevel"/>
    <w:tmpl w:val="9FE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5012"/>
    <w:multiLevelType w:val="hybridMultilevel"/>
    <w:tmpl w:val="0B5638F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10792"/>
    <w:multiLevelType w:val="hybridMultilevel"/>
    <w:tmpl w:val="544415FC"/>
    <w:lvl w:ilvl="0" w:tplc="208C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4F4"/>
    <w:multiLevelType w:val="hybridMultilevel"/>
    <w:tmpl w:val="373E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16FA"/>
    <w:multiLevelType w:val="hybridMultilevel"/>
    <w:tmpl w:val="49800A34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4243"/>
    <w:multiLevelType w:val="hybridMultilevel"/>
    <w:tmpl w:val="74EC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27142"/>
    <w:multiLevelType w:val="hybridMultilevel"/>
    <w:tmpl w:val="9306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E7DCC"/>
    <w:multiLevelType w:val="hybridMultilevel"/>
    <w:tmpl w:val="A444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2A0C"/>
    <w:multiLevelType w:val="hybridMultilevel"/>
    <w:tmpl w:val="753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4C70"/>
    <w:multiLevelType w:val="multilevel"/>
    <w:tmpl w:val="792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4FB0"/>
    <w:multiLevelType w:val="hybridMultilevel"/>
    <w:tmpl w:val="C7E0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D1B49"/>
    <w:multiLevelType w:val="hybridMultilevel"/>
    <w:tmpl w:val="7BFE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914D6"/>
    <w:multiLevelType w:val="hybridMultilevel"/>
    <w:tmpl w:val="021C4720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71AF"/>
    <w:multiLevelType w:val="multilevel"/>
    <w:tmpl w:val="4CC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E6102"/>
    <w:multiLevelType w:val="hybridMultilevel"/>
    <w:tmpl w:val="CFB8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E50C6"/>
    <w:multiLevelType w:val="hybridMultilevel"/>
    <w:tmpl w:val="9F4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4EC"/>
    <w:multiLevelType w:val="hybridMultilevel"/>
    <w:tmpl w:val="B07E54C4"/>
    <w:lvl w:ilvl="0" w:tplc="6CA6A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E0879A" w:tentative="1">
      <w:start w:val="1"/>
      <w:numFmt w:val="lowerLetter"/>
      <w:lvlText w:val="%2."/>
      <w:lvlJc w:val="left"/>
      <w:pPr>
        <w:ind w:left="1440" w:hanging="360"/>
      </w:pPr>
    </w:lvl>
    <w:lvl w:ilvl="2" w:tplc="B49C7CE2" w:tentative="1">
      <w:start w:val="1"/>
      <w:numFmt w:val="lowerRoman"/>
      <w:lvlText w:val="%3."/>
      <w:lvlJc w:val="right"/>
      <w:pPr>
        <w:ind w:left="2160" w:hanging="180"/>
      </w:pPr>
    </w:lvl>
    <w:lvl w:ilvl="3" w:tplc="8E62AE32" w:tentative="1">
      <w:start w:val="1"/>
      <w:numFmt w:val="decimal"/>
      <w:lvlText w:val="%4."/>
      <w:lvlJc w:val="left"/>
      <w:pPr>
        <w:ind w:left="2880" w:hanging="360"/>
      </w:pPr>
    </w:lvl>
    <w:lvl w:ilvl="4" w:tplc="68143124" w:tentative="1">
      <w:start w:val="1"/>
      <w:numFmt w:val="lowerLetter"/>
      <w:lvlText w:val="%5."/>
      <w:lvlJc w:val="left"/>
      <w:pPr>
        <w:ind w:left="3600" w:hanging="360"/>
      </w:pPr>
    </w:lvl>
    <w:lvl w:ilvl="5" w:tplc="99A0180C" w:tentative="1">
      <w:start w:val="1"/>
      <w:numFmt w:val="lowerRoman"/>
      <w:lvlText w:val="%6."/>
      <w:lvlJc w:val="right"/>
      <w:pPr>
        <w:ind w:left="4320" w:hanging="180"/>
      </w:pPr>
    </w:lvl>
    <w:lvl w:ilvl="6" w:tplc="D180B6B8" w:tentative="1">
      <w:start w:val="1"/>
      <w:numFmt w:val="decimal"/>
      <w:lvlText w:val="%7."/>
      <w:lvlJc w:val="left"/>
      <w:pPr>
        <w:ind w:left="5040" w:hanging="360"/>
      </w:pPr>
    </w:lvl>
    <w:lvl w:ilvl="7" w:tplc="5A3E693A" w:tentative="1">
      <w:start w:val="1"/>
      <w:numFmt w:val="lowerLetter"/>
      <w:lvlText w:val="%8."/>
      <w:lvlJc w:val="left"/>
      <w:pPr>
        <w:ind w:left="5760" w:hanging="360"/>
      </w:pPr>
    </w:lvl>
    <w:lvl w:ilvl="8" w:tplc="5A78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56050"/>
    <w:multiLevelType w:val="hybridMultilevel"/>
    <w:tmpl w:val="5FEC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E300B"/>
    <w:multiLevelType w:val="multilevel"/>
    <w:tmpl w:val="88C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42A84"/>
    <w:multiLevelType w:val="hybridMultilevel"/>
    <w:tmpl w:val="7A0A6016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6315E"/>
    <w:multiLevelType w:val="hybridMultilevel"/>
    <w:tmpl w:val="5B2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5760E"/>
    <w:multiLevelType w:val="hybridMultilevel"/>
    <w:tmpl w:val="7C8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383"/>
    <w:multiLevelType w:val="hybridMultilevel"/>
    <w:tmpl w:val="B80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3629"/>
    <w:multiLevelType w:val="hybridMultilevel"/>
    <w:tmpl w:val="F6FCA560"/>
    <w:lvl w:ilvl="0" w:tplc="1BC00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8E038" w:tentative="1">
      <w:start w:val="1"/>
      <w:numFmt w:val="lowerLetter"/>
      <w:lvlText w:val="%2."/>
      <w:lvlJc w:val="left"/>
      <w:pPr>
        <w:ind w:left="1440" w:hanging="360"/>
      </w:pPr>
    </w:lvl>
    <w:lvl w:ilvl="2" w:tplc="7A300928" w:tentative="1">
      <w:start w:val="1"/>
      <w:numFmt w:val="lowerRoman"/>
      <w:lvlText w:val="%3."/>
      <w:lvlJc w:val="right"/>
      <w:pPr>
        <w:ind w:left="2160" w:hanging="180"/>
      </w:pPr>
    </w:lvl>
    <w:lvl w:ilvl="3" w:tplc="88D2487A" w:tentative="1">
      <w:start w:val="1"/>
      <w:numFmt w:val="decimal"/>
      <w:lvlText w:val="%4."/>
      <w:lvlJc w:val="left"/>
      <w:pPr>
        <w:ind w:left="2880" w:hanging="360"/>
      </w:pPr>
    </w:lvl>
    <w:lvl w:ilvl="4" w:tplc="E1F65062" w:tentative="1">
      <w:start w:val="1"/>
      <w:numFmt w:val="lowerLetter"/>
      <w:lvlText w:val="%5."/>
      <w:lvlJc w:val="left"/>
      <w:pPr>
        <w:ind w:left="3600" w:hanging="360"/>
      </w:pPr>
    </w:lvl>
    <w:lvl w:ilvl="5" w:tplc="596E5F28" w:tentative="1">
      <w:start w:val="1"/>
      <w:numFmt w:val="lowerRoman"/>
      <w:lvlText w:val="%6."/>
      <w:lvlJc w:val="right"/>
      <w:pPr>
        <w:ind w:left="4320" w:hanging="180"/>
      </w:pPr>
    </w:lvl>
    <w:lvl w:ilvl="6" w:tplc="1B6EB46E" w:tentative="1">
      <w:start w:val="1"/>
      <w:numFmt w:val="decimal"/>
      <w:lvlText w:val="%7."/>
      <w:lvlJc w:val="left"/>
      <w:pPr>
        <w:ind w:left="5040" w:hanging="360"/>
      </w:pPr>
    </w:lvl>
    <w:lvl w:ilvl="7" w:tplc="7D1897C6" w:tentative="1">
      <w:start w:val="1"/>
      <w:numFmt w:val="lowerLetter"/>
      <w:lvlText w:val="%8."/>
      <w:lvlJc w:val="left"/>
      <w:pPr>
        <w:ind w:left="5760" w:hanging="360"/>
      </w:pPr>
    </w:lvl>
    <w:lvl w:ilvl="8" w:tplc="32426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7F52"/>
    <w:multiLevelType w:val="hybridMultilevel"/>
    <w:tmpl w:val="782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465F"/>
    <w:multiLevelType w:val="multilevel"/>
    <w:tmpl w:val="EDF6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C56F4F"/>
    <w:multiLevelType w:val="hybridMultilevel"/>
    <w:tmpl w:val="D766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57203"/>
    <w:multiLevelType w:val="multilevel"/>
    <w:tmpl w:val="37D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57C1D"/>
    <w:multiLevelType w:val="hybridMultilevel"/>
    <w:tmpl w:val="E2602C10"/>
    <w:lvl w:ilvl="0" w:tplc="208C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205E6"/>
    <w:multiLevelType w:val="hybridMultilevel"/>
    <w:tmpl w:val="058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7"/>
  </w:num>
  <w:num w:numId="5">
    <w:abstractNumId w:val="3"/>
  </w:num>
  <w:num w:numId="6">
    <w:abstractNumId w:val="2"/>
  </w:num>
  <w:num w:numId="7">
    <w:abstractNumId w:val="34"/>
  </w:num>
  <w:num w:numId="8">
    <w:abstractNumId w:val="41"/>
  </w:num>
  <w:num w:numId="9">
    <w:abstractNumId w:val="16"/>
  </w:num>
  <w:num w:numId="10">
    <w:abstractNumId w:val="25"/>
  </w:num>
  <w:num w:numId="11">
    <w:abstractNumId w:val="19"/>
  </w:num>
  <w:num w:numId="12">
    <w:abstractNumId w:val="1"/>
  </w:num>
  <w:num w:numId="13">
    <w:abstractNumId w:val="30"/>
  </w:num>
  <w:num w:numId="14">
    <w:abstractNumId w:val="46"/>
  </w:num>
  <w:num w:numId="15">
    <w:abstractNumId w:val="37"/>
  </w:num>
  <w:num w:numId="16">
    <w:abstractNumId w:val="29"/>
  </w:num>
  <w:num w:numId="17">
    <w:abstractNumId w:val="21"/>
    <w:lvlOverride w:ilvl="0">
      <w:startOverride w:val="1"/>
    </w:lvlOverride>
  </w:num>
  <w:num w:numId="18">
    <w:abstractNumId w:val="44"/>
  </w:num>
  <w:num w:numId="19">
    <w:abstractNumId w:val="5"/>
  </w:num>
  <w:num w:numId="20">
    <w:abstractNumId w:val="22"/>
  </w:num>
  <w:num w:numId="21">
    <w:abstractNumId w:val="28"/>
  </w:num>
  <w:num w:numId="22">
    <w:abstractNumId w:val="20"/>
  </w:num>
  <w:num w:numId="23">
    <w:abstractNumId w:val="0"/>
  </w:num>
  <w:num w:numId="24">
    <w:abstractNumId w:val="42"/>
  </w:num>
  <w:num w:numId="25">
    <w:abstractNumId w:val="47"/>
  </w:num>
  <w:num w:numId="26">
    <w:abstractNumId w:val="38"/>
  </w:num>
  <w:num w:numId="27">
    <w:abstractNumId w:val="35"/>
  </w:num>
  <w:num w:numId="28">
    <w:abstractNumId w:val="7"/>
  </w:num>
  <w:num w:numId="29">
    <w:abstractNumId w:val="12"/>
  </w:num>
  <w:num w:numId="30">
    <w:abstractNumId w:val="8"/>
  </w:num>
  <w:num w:numId="31">
    <w:abstractNumId w:val="27"/>
  </w:num>
  <w:num w:numId="32">
    <w:abstractNumId w:val="39"/>
  </w:num>
  <w:num w:numId="33">
    <w:abstractNumId w:val="15"/>
  </w:num>
  <w:num w:numId="34">
    <w:abstractNumId w:val="9"/>
  </w:num>
  <w:num w:numId="35">
    <w:abstractNumId w:val="33"/>
  </w:num>
  <w:num w:numId="36">
    <w:abstractNumId w:val="10"/>
  </w:num>
  <w:num w:numId="37">
    <w:abstractNumId w:val="14"/>
  </w:num>
  <w:num w:numId="38">
    <w:abstractNumId w:val="31"/>
  </w:num>
  <w:num w:numId="39">
    <w:abstractNumId w:val="26"/>
  </w:num>
  <w:num w:numId="40">
    <w:abstractNumId w:val="45"/>
  </w:num>
  <w:num w:numId="41">
    <w:abstractNumId w:val="36"/>
  </w:num>
  <w:num w:numId="42">
    <w:abstractNumId w:val="32"/>
  </w:num>
  <w:num w:numId="43">
    <w:abstractNumId w:val="40"/>
  </w:num>
  <w:num w:numId="44">
    <w:abstractNumId w:val="23"/>
  </w:num>
  <w:num w:numId="45">
    <w:abstractNumId w:val="6"/>
  </w:num>
  <w:num w:numId="46">
    <w:abstractNumId w:val="18"/>
  </w:num>
  <w:num w:numId="47">
    <w:abstractNumId w:val="4"/>
  </w:num>
  <w:num w:numId="48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2C2"/>
    <w:rsid w:val="00162310"/>
    <w:rsid w:val="001E7FE4"/>
    <w:rsid w:val="002072C2"/>
    <w:rsid w:val="00297378"/>
    <w:rsid w:val="003940A8"/>
    <w:rsid w:val="003A0868"/>
    <w:rsid w:val="003B2572"/>
    <w:rsid w:val="00455115"/>
    <w:rsid w:val="005D2988"/>
    <w:rsid w:val="00610EF2"/>
    <w:rsid w:val="0062486B"/>
    <w:rsid w:val="00694233"/>
    <w:rsid w:val="006A0C07"/>
    <w:rsid w:val="006A7336"/>
    <w:rsid w:val="007129CE"/>
    <w:rsid w:val="0074090B"/>
    <w:rsid w:val="00783DBA"/>
    <w:rsid w:val="00796E47"/>
    <w:rsid w:val="008B58A4"/>
    <w:rsid w:val="008C125B"/>
    <w:rsid w:val="00917BDE"/>
    <w:rsid w:val="009505EB"/>
    <w:rsid w:val="00A000B8"/>
    <w:rsid w:val="00A16A8F"/>
    <w:rsid w:val="00A755F0"/>
    <w:rsid w:val="00A85022"/>
    <w:rsid w:val="00A974CE"/>
    <w:rsid w:val="00AB1AFB"/>
    <w:rsid w:val="00AB3310"/>
    <w:rsid w:val="00B62404"/>
    <w:rsid w:val="00BD015D"/>
    <w:rsid w:val="00C63C08"/>
    <w:rsid w:val="00CD2D51"/>
    <w:rsid w:val="00CE1E53"/>
    <w:rsid w:val="00D070D9"/>
    <w:rsid w:val="00D65401"/>
    <w:rsid w:val="00D70FE0"/>
    <w:rsid w:val="00DA71D6"/>
    <w:rsid w:val="00DF7029"/>
    <w:rsid w:val="00E34830"/>
    <w:rsid w:val="00E559FD"/>
    <w:rsid w:val="00EB4037"/>
    <w:rsid w:val="00F037E0"/>
    <w:rsid w:val="00FD419B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2FEDA4"/>
  <w15:docId w15:val="{A20CF4DC-8E39-4EBB-A83B-9FD8EE67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29CE"/>
  </w:style>
  <w:style w:type="paragraph" w:styleId="1">
    <w:name w:val="heading 1"/>
    <w:basedOn w:val="a0"/>
    <w:next w:val="a0"/>
    <w:link w:val="10"/>
    <w:uiPriority w:val="9"/>
    <w:qFormat/>
    <w:rsid w:val="00A8502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624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20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link w:val="a6"/>
    <w:uiPriority w:val="99"/>
    <w:qFormat/>
    <w:rsid w:val="002072C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6">
    <w:name w:val="Абзац списка Знак"/>
    <w:link w:val="a5"/>
    <w:uiPriority w:val="99"/>
    <w:locked/>
    <w:rsid w:val="002072C2"/>
    <w:rPr>
      <w:rFonts w:ascii="Calibri" w:eastAsia="Calibri" w:hAnsi="Calibri" w:cs="Calibri"/>
      <w:lang w:eastAsia="en-US"/>
    </w:rPr>
  </w:style>
  <w:style w:type="character" w:customStyle="1" w:styleId="FontStyle109">
    <w:name w:val="Font Style109"/>
    <w:basedOn w:val="a1"/>
    <w:uiPriority w:val="99"/>
    <w:rsid w:val="00DF7029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ody Text"/>
    <w:basedOn w:val="a0"/>
    <w:link w:val="a8"/>
    <w:semiHidden/>
    <w:unhideWhenUsed/>
    <w:rsid w:val="00DF7029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1"/>
    <w:link w:val="a7"/>
    <w:semiHidden/>
    <w:rsid w:val="00DF7029"/>
    <w:rPr>
      <w:rFonts w:eastAsiaTheme="minorHAnsi"/>
      <w:lang w:eastAsia="en-US"/>
    </w:rPr>
  </w:style>
  <w:style w:type="character" w:customStyle="1" w:styleId="9pt">
    <w:name w:val="Основной текст + 9 pt"/>
    <w:basedOn w:val="a1"/>
    <w:uiPriority w:val="99"/>
    <w:rsid w:val="00DF7029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DF7029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character" w:customStyle="1" w:styleId="2">
    <w:name w:val="Основной текст (2)_"/>
    <w:basedOn w:val="a1"/>
    <w:link w:val="21"/>
    <w:rsid w:val="00783DBA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783DBA"/>
    <w:pPr>
      <w:shd w:val="clear" w:color="auto" w:fill="FFFFFF"/>
      <w:spacing w:after="0" w:line="240" w:lineRule="atLeast"/>
    </w:pPr>
    <w:rPr>
      <w:rFonts w:ascii="Century Schoolbook" w:hAnsi="Century Schoolbook"/>
      <w:i/>
      <w:iCs/>
      <w:sz w:val="18"/>
      <w:szCs w:val="18"/>
    </w:rPr>
  </w:style>
  <w:style w:type="character" w:customStyle="1" w:styleId="22">
    <w:name w:val="Основной текст (2)2"/>
    <w:basedOn w:val="2"/>
    <w:rsid w:val="00783DBA"/>
    <w:rPr>
      <w:rFonts w:ascii="Bookman Old Style" w:hAnsi="Bookman Old Style" w:cs="Bookman Old Style"/>
      <w:i/>
      <w:iCs/>
      <w:spacing w:val="0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AB1AFB"/>
    <w:rPr>
      <w:rFonts w:ascii="Verdana" w:hAnsi="Verdana" w:cs="Verdana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62486B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9">
    <w:name w:val="Subtitle"/>
    <w:basedOn w:val="a0"/>
    <w:next w:val="a0"/>
    <w:link w:val="aa"/>
    <w:qFormat/>
    <w:rsid w:val="0062486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1"/>
    <w:link w:val="a9"/>
    <w:rsid w:val="006248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b">
    <w:name w:val="No Spacing"/>
    <w:uiPriority w:val="1"/>
    <w:qFormat/>
    <w:rsid w:val="0062486B"/>
    <w:pPr>
      <w:spacing w:after="0" w:line="240" w:lineRule="auto"/>
    </w:pPr>
  </w:style>
  <w:style w:type="character" w:styleId="ac">
    <w:name w:val="Strong"/>
    <w:basedOn w:val="a1"/>
    <w:uiPriority w:val="22"/>
    <w:qFormat/>
    <w:rsid w:val="005D2988"/>
    <w:rPr>
      <w:b/>
      <w:bCs/>
    </w:rPr>
  </w:style>
  <w:style w:type="character" w:styleId="ad">
    <w:name w:val="Emphasis"/>
    <w:basedOn w:val="a1"/>
    <w:uiPriority w:val="20"/>
    <w:qFormat/>
    <w:rsid w:val="005D2988"/>
    <w:rPr>
      <w:i/>
      <w:iCs/>
    </w:rPr>
  </w:style>
  <w:style w:type="paragraph" w:customStyle="1" w:styleId="a">
    <w:name w:val="НОМЕРА"/>
    <w:basedOn w:val="a4"/>
    <w:link w:val="ae"/>
    <w:uiPriority w:val="99"/>
    <w:qFormat/>
    <w:rsid w:val="005D2988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5D2988"/>
    <w:rPr>
      <w:rFonts w:ascii="Arial Narrow" w:eastAsia="Calibri" w:hAnsi="Arial Narrow" w:cs="Times New Roman"/>
      <w:sz w:val="18"/>
      <w:szCs w:val="18"/>
    </w:rPr>
  </w:style>
  <w:style w:type="character" w:styleId="af">
    <w:name w:val="footnote reference"/>
    <w:uiPriority w:val="99"/>
    <w:rsid w:val="005D2988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5D2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5D2988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5D2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E559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rsid w:val="00B624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8502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1E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E7FE4"/>
    <w:rPr>
      <w:rFonts w:ascii="Segoe UI" w:hAnsi="Segoe UI" w:cs="Segoe UI"/>
      <w:sz w:val="18"/>
      <w:szCs w:val="18"/>
    </w:rPr>
  </w:style>
  <w:style w:type="paragraph" w:customStyle="1" w:styleId="c79">
    <w:name w:val="c79"/>
    <w:basedOn w:val="a0"/>
    <w:rsid w:val="007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1"/>
    <w:rsid w:val="00796E47"/>
  </w:style>
  <w:style w:type="paragraph" w:customStyle="1" w:styleId="c68">
    <w:name w:val="c68"/>
    <w:basedOn w:val="a0"/>
    <w:rsid w:val="007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796E47"/>
  </w:style>
  <w:style w:type="paragraph" w:customStyle="1" w:styleId="c4">
    <w:name w:val="c4"/>
    <w:basedOn w:val="a0"/>
    <w:rsid w:val="007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27F-29E0-411D-92B2-5604BB5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онов Дмитрий</cp:lastModifiedBy>
  <cp:revision>17</cp:revision>
  <cp:lastPrinted>2020-09-12T17:08:00Z</cp:lastPrinted>
  <dcterms:created xsi:type="dcterms:W3CDTF">2017-09-10T10:18:00Z</dcterms:created>
  <dcterms:modified xsi:type="dcterms:W3CDTF">2020-09-12T17:09:00Z</dcterms:modified>
</cp:coreProperties>
</file>